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DA25" w14:textId="31D3B701" w:rsidR="002A1FAD" w:rsidRPr="008B3675" w:rsidRDefault="003F7D14" w:rsidP="000D11DC">
      <w:pPr>
        <w:pStyle w:val="FFLSubHeaders"/>
        <w:tabs>
          <w:tab w:val="left" w:pos="16485"/>
          <w:tab w:val="left" w:pos="17385"/>
        </w:tabs>
        <w:rPr>
          <w:color w:val="C0504D" w:themeColor="accent2"/>
          <w:sz w:val="44"/>
          <w:szCs w:val="44"/>
          <w:lang w:val="cy-GB"/>
        </w:rPr>
      </w:pPr>
      <w:r w:rsidRPr="008B3675">
        <w:rPr>
          <w:color w:val="C0504D" w:themeColor="accent2"/>
          <w:sz w:val="44"/>
          <w:szCs w:val="44"/>
          <w:lang w:val="cy-GB"/>
        </w:rPr>
        <w:t>Nwyddau bwyd – Grawnfwyd, ffrwythau, llysiau a thatws</w:t>
      </w:r>
      <w:r w:rsidR="008B3675">
        <w:rPr>
          <w:color w:val="C0504D" w:themeColor="accent2"/>
          <w:sz w:val="44"/>
          <w:szCs w:val="44"/>
          <w:lang w:val="cy-GB"/>
        </w:rPr>
        <w:t>.</w:t>
      </w:r>
      <w:r w:rsidRPr="008B3675">
        <w:rPr>
          <w:color w:val="C0504D" w:themeColor="accent2"/>
          <w:sz w:val="44"/>
          <w:szCs w:val="44"/>
          <w:lang w:val="cy-GB"/>
        </w:rPr>
        <w:t xml:space="preserve"> </w:t>
      </w:r>
      <w:r w:rsidR="00B2355B" w:rsidRPr="008B3675">
        <w:rPr>
          <w:rFonts w:asciiTheme="minorHAnsi" w:hAnsiTheme="minorHAnsi" w:cstheme="minorBidi"/>
          <w:b w:val="0"/>
          <w:bCs w:val="0"/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AA4250E" wp14:editId="11FD2847">
                <wp:simplePos x="0" y="0"/>
                <wp:positionH relativeFrom="margin">
                  <wp:posOffset>-237490</wp:posOffset>
                </wp:positionH>
                <wp:positionV relativeFrom="paragraph">
                  <wp:posOffset>367030</wp:posOffset>
                </wp:positionV>
                <wp:extent cx="8652786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2786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CD1AB" w14:textId="77777777" w:rsidR="003F7D14" w:rsidRPr="003F7D14" w:rsidRDefault="003F7D14" w:rsidP="003F7D1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F7D1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Mae gwahanol fathau o fwyd yn cael eu tyfu.</w:t>
                            </w:r>
                          </w:p>
                          <w:p w14:paraId="6C3F1AC0" w14:textId="63A47A97" w:rsidR="001A4832" w:rsidRPr="00005A33" w:rsidRDefault="003F7D14" w:rsidP="003F7D1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7D1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Mae nifer o gamau gwahanol i’r broses o gynhyrchu a phrosesu bwy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425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7pt;margin-top:28.9pt;width:681.3pt;height:49.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" fillcolor="window" stroked="f" strokeweight=".5pt">
                <v:textbox>
                  <w:txbxContent>
                    <w:p w14:paraId="631CD1AB" w14:textId="77777777" w:rsidR="003F7D14" w:rsidRPr="003F7D14" w:rsidRDefault="003F7D14" w:rsidP="003F7D1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3F7D14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Mae gwahanol fathau o fwyd yn cael eu tyfu.</w:t>
                      </w:r>
                    </w:p>
                    <w:p w14:paraId="6C3F1AC0" w14:textId="63A47A97" w:rsidR="001A4832" w:rsidRPr="00005A33" w:rsidRDefault="003F7D14" w:rsidP="003F7D1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7D14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Mae nifer o gamau gwahanol i’r broses o gynhyrchu a phrosesu bwy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675" w:rsidRPr="008B3675">
        <w:rPr>
          <w:rFonts w:asciiTheme="minorHAnsi" w:hAnsiTheme="minorHAnsi" w:cstheme="minorBidi"/>
          <w:b w:val="0"/>
          <w:bCs w:val="0"/>
          <w:noProof/>
          <w:color w:val="7030A0"/>
          <w:sz w:val="20"/>
          <w:szCs w:val="20"/>
          <w:lang w:val="cy-GB" w:eastAsia="en-GB"/>
        </w:rPr>
        <w:t xml:space="preserve"> </w:t>
      </w:r>
      <w:r w:rsidR="00503B33" w:rsidRPr="008B3675">
        <w:rPr>
          <w:color w:val="C0504D" w:themeColor="accent2"/>
          <w:sz w:val="44"/>
          <w:szCs w:val="44"/>
          <w:lang w:val="cy-GB"/>
        </w:rPr>
        <w:t xml:space="preserve"> </w:t>
      </w:r>
      <w:r w:rsidR="00EF5555" w:rsidRPr="008B3675">
        <w:rPr>
          <w:color w:val="C0504D" w:themeColor="accent2"/>
          <w:sz w:val="44"/>
          <w:szCs w:val="44"/>
          <w:lang w:val="cy-GB"/>
        </w:rPr>
        <w:tab/>
      </w:r>
      <w:r w:rsidR="000D11DC" w:rsidRPr="008B3675">
        <w:rPr>
          <w:color w:val="C0504D" w:themeColor="accent2"/>
          <w:sz w:val="44"/>
          <w:szCs w:val="44"/>
          <w:lang w:val="cy-GB"/>
        </w:rPr>
        <w:tab/>
      </w:r>
      <w:r w:rsidR="002A1FAD" w:rsidRPr="008B3675">
        <w:rPr>
          <w:color w:val="000000" w:themeColor="text1"/>
          <w:sz w:val="44"/>
          <w:szCs w:val="44"/>
          <w:lang w:val="cy-GB"/>
        </w:rPr>
        <w:br/>
      </w:r>
    </w:p>
    <w:p w14:paraId="00EBA1A0" w14:textId="5AE71E72" w:rsidR="00680C73" w:rsidRDefault="00EF15BA" w:rsidP="00296861">
      <w:pPr>
        <w:pStyle w:val="FFLBodyText"/>
        <w:tabs>
          <w:tab w:val="left" w:pos="17385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8199" behindDoc="1" locked="0" layoutInCell="1" allowOverlap="1" wp14:anchorId="727AD61A" wp14:editId="30DD5368">
            <wp:simplePos x="0" y="0"/>
            <wp:positionH relativeFrom="column">
              <wp:posOffset>11089005</wp:posOffset>
            </wp:positionH>
            <wp:positionV relativeFrom="paragraph">
              <wp:posOffset>6617335</wp:posOffset>
            </wp:positionV>
            <wp:extent cx="877570" cy="737235"/>
            <wp:effectExtent l="0" t="0" r="0" b="5715"/>
            <wp:wrapTight wrapText="bothSides">
              <wp:wrapPolygon edited="0">
                <wp:start x="0" y="0"/>
                <wp:lineTo x="0" y="21209"/>
                <wp:lineTo x="21100" y="21209"/>
                <wp:lineTo x="21100" y="0"/>
                <wp:lineTo x="0" y="0"/>
              </wp:wrapPolygon>
            </wp:wrapTight>
            <wp:docPr id="4102" name="Picture 6" descr="S:\Shared\EDUCATION TEAM FILES\Photographs Oct 2018 onwards\Large size photos\potatoes boi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S:\Shared\EDUCATION TEAM FILES\Photographs Oct 2018 onwards\Large size photos\potatoes boi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07" t="10075" r="11764"/>
                    <a:stretch/>
                  </pic:blipFill>
                  <pic:spPr bwMode="auto">
                    <a:xfrm>
                      <a:off x="0" y="0"/>
                      <a:ext cx="87757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1511" behindDoc="1" locked="0" layoutInCell="1" allowOverlap="1" wp14:anchorId="304FC5BB" wp14:editId="5E1E7102">
            <wp:simplePos x="0" y="0"/>
            <wp:positionH relativeFrom="column">
              <wp:posOffset>12176125</wp:posOffset>
            </wp:positionH>
            <wp:positionV relativeFrom="paragraph">
              <wp:posOffset>6623050</wp:posOffset>
            </wp:positionV>
            <wp:extent cx="1322070" cy="746760"/>
            <wp:effectExtent l="0" t="0" r="0" b="0"/>
            <wp:wrapTight wrapText="bothSides">
              <wp:wrapPolygon edited="0">
                <wp:start x="0" y="0"/>
                <wp:lineTo x="0" y="20939"/>
                <wp:lineTo x="21164" y="20939"/>
                <wp:lineTo x="21164" y="0"/>
                <wp:lineTo x="0" y="0"/>
              </wp:wrapPolygon>
            </wp:wrapTight>
            <wp:docPr id="29" name="Picture 3" descr="S:\Shared\EDUCATION TEAM FILES\Photographs Oct 2018 onwards\roast 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S:\Shared\EDUCATION TEAM FILES\Photographs Oct 2018 onwards\roast potat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22" b="11111"/>
                    <a:stretch/>
                  </pic:blipFill>
                  <pic:spPr bwMode="auto">
                    <a:xfrm>
                      <a:off x="0" y="0"/>
                      <a:ext cx="13220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27" behindDoc="0" locked="0" layoutInCell="1" allowOverlap="1" wp14:anchorId="72527889" wp14:editId="03175B00">
                <wp:simplePos x="0" y="0"/>
                <wp:positionH relativeFrom="column">
                  <wp:posOffset>9481185</wp:posOffset>
                </wp:positionH>
                <wp:positionV relativeFrom="paragraph">
                  <wp:posOffset>6331585</wp:posOffset>
                </wp:positionV>
                <wp:extent cx="4257675" cy="828675"/>
                <wp:effectExtent l="0" t="0" r="9525" b="952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A6E55" w14:textId="32F3D1DC" w:rsidR="00143121" w:rsidRPr="00143121" w:rsidRDefault="00EF15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5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llir bwyta tatws mewn sawl ffordd wahan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7889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7" type="#_x0000_t202" style="position:absolute;margin-left:746.55pt;margin-top:498.55pt;width:335.25pt;height:65.25pt;z-index:251695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" fillcolor="white [3201]" stroked="f" strokeweight=".5pt">
                <v:textbox>
                  <w:txbxContent>
                    <w:p w14:paraId="1A8A6E55" w14:textId="32F3D1DC" w:rsidR="00143121" w:rsidRPr="00143121" w:rsidRDefault="00EF15BA">
                      <w:pPr>
                        <w:rPr>
                          <w:rFonts w:ascii="Arial" w:hAnsi="Arial" w:cs="Arial"/>
                        </w:rPr>
                      </w:pPr>
                      <w:r w:rsidRPr="00EF15BA">
                        <w:rPr>
                          <w:rFonts w:ascii="Arial" w:hAnsi="Arial" w:cs="Arial"/>
                          <w:sz w:val="28"/>
                          <w:szCs w:val="28"/>
                        </w:rPr>
                        <w:t>Gellir bwyta tatws mewn sawl ffordd wahanol.</w:t>
                      </w:r>
                    </w:p>
                  </w:txbxContent>
                </v:textbox>
              </v:shape>
            </w:pict>
          </mc:Fallback>
        </mc:AlternateContent>
      </w:r>
      <w:r w:rsidR="00A20E3D">
        <w:rPr>
          <w:noProof/>
          <w:lang w:val="en-GB" w:eastAsia="en-GB"/>
        </w:rPr>
        <w:drawing>
          <wp:anchor distT="0" distB="0" distL="114300" distR="114300" simplePos="0" relativeHeight="251696151" behindDoc="1" locked="0" layoutInCell="1" allowOverlap="1" wp14:anchorId="2ABA76E4" wp14:editId="086F5298">
            <wp:simplePos x="0" y="0"/>
            <wp:positionH relativeFrom="column">
              <wp:posOffset>9919335</wp:posOffset>
            </wp:positionH>
            <wp:positionV relativeFrom="paragraph">
              <wp:posOffset>6617335</wp:posOffset>
            </wp:positionV>
            <wp:extent cx="817245" cy="723900"/>
            <wp:effectExtent l="0" t="0" r="1905" b="0"/>
            <wp:wrapTight wrapText="bothSides">
              <wp:wrapPolygon edited="0">
                <wp:start x="0" y="0"/>
                <wp:lineTo x="0" y="21032"/>
                <wp:lineTo x="21147" y="21032"/>
                <wp:lineTo x="21147" y="0"/>
                <wp:lineTo x="0" y="0"/>
              </wp:wrapPolygon>
            </wp:wrapTight>
            <wp:docPr id="8" name="Picture 2" descr="S:\Shared\EDUCATION TEAM FILES\Photographs Oct 2018 onwards\Large size photos\shepherds 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S:\Shared\EDUCATION TEAM FILES\Photographs Oct 2018 onwards\Large size photos\shepherds 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62" r="4340"/>
                    <a:stretch/>
                  </pic:blipFill>
                  <pic:spPr bwMode="auto">
                    <a:xfrm>
                      <a:off x="0" y="0"/>
                      <a:ext cx="8172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103" behindDoc="0" locked="0" layoutInCell="1" allowOverlap="1" wp14:anchorId="37011C9C" wp14:editId="0848BDE7">
                <wp:simplePos x="0" y="0"/>
                <wp:positionH relativeFrom="column">
                  <wp:posOffset>9490710</wp:posOffset>
                </wp:positionH>
                <wp:positionV relativeFrom="paragraph">
                  <wp:posOffset>5271135</wp:posOffset>
                </wp:positionV>
                <wp:extent cx="4257675" cy="1162050"/>
                <wp:effectExtent l="0" t="0" r="9525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C0BD5" w14:textId="5C7194D1" w:rsidR="00143121" w:rsidRPr="00B025F4" w:rsidRDefault="00A20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0E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rhai tatws yn cael eu storio i’w bwyta’n nes ymlaen yn y flwyddyn.  Mae eraill yn cael eu prosesu i wneud sglodion wedi’u rhewi neu greision, i’w gwerthu mewn siopau, bwytai ac archfarchnadoe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1C9C" id="Text Box 209" o:spid="_x0000_s1028" type="#_x0000_t202" style="position:absolute;margin-left:747.3pt;margin-top:415.05pt;width:335.25pt;height:91.5pt;z-index:2516941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" fillcolor="white [3201]" stroked="f" strokeweight=".5pt">
                <v:textbox>
                  <w:txbxContent>
                    <w:p w14:paraId="34AC0BD5" w14:textId="5C7194D1" w:rsidR="00143121" w:rsidRPr="00B025F4" w:rsidRDefault="00A20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0E3D">
                        <w:rPr>
                          <w:rFonts w:ascii="Arial" w:hAnsi="Arial" w:cs="Arial"/>
                          <w:sz w:val="28"/>
                          <w:szCs w:val="28"/>
                        </w:rPr>
                        <w:t>Mae rhai tatws yn cael eu storio i’w bwyta’n nes ymlaen yn y flwyddyn.  Mae eraill yn cael eu prosesu i wneud sglodion wedi’u rhewi neu greision, i’w gwerthu mewn siopau, bwytai ac archfarchnadoedd.</w:t>
                      </w:r>
                    </w:p>
                  </w:txbxContent>
                </v:textbox>
              </v:shape>
            </w:pict>
          </mc:Fallback>
        </mc:AlternateContent>
      </w:r>
      <w:r w:rsidR="00A20E3D">
        <w:rPr>
          <w:noProof/>
          <w:lang w:val="en-GB" w:eastAsia="en-GB"/>
        </w:rPr>
        <w:drawing>
          <wp:anchor distT="0" distB="0" distL="114300" distR="114300" simplePos="0" relativeHeight="251691031" behindDoc="1" locked="0" layoutInCell="1" allowOverlap="1" wp14:anchorId="2AAF1309" wp14:editId="2D6FAD5A">
            <wp:simplePos x="0" y="0"/>
            <wp:positionH relativeFrom="column">
              <wp:posOffset>12322810</wp:posOffset>
            </wp:positionH>
            <wp:positionV relativeFrom="paragraph">
              <wp:posOffset>2262505</wp:posOffset>
            </wp:positionV>
            <wp:extent cx="1322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4" y="21140"/>
                <wp:lineTo x="21154" y="0"/>
                <wp:lineTo x="0" y="0"/>
              </wp:wrapPolygon>
            </wp:wrapTight>
            <wp:docPr id="20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11" t="6557" r="5027" b="4918"/>
                    <a:stretch/>
                  </pic:blipFill>
                  <pic:spPr bwMode="auto">
                    <a:xfrm>
                      <a:off x="0" y="0"/>
                      <a:ext cx="13227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3D">
        <w:rPr>
          <w:noProof/>
          <w:lang w:val="en-GB" w:eastAsia="en-GB"/>
        </w:rPr>
        <w:drawing>
          <wp:anchor distT="0" distB="0" distL="114300" distR="114300" simplePos="0" relativeHeight="251693079" behindDoc="1" locked="0" layoutInCell="1" allowOverlap="1" wp14:anchorId="3A5A04D4" wp14:editId="3E4644CB">
            <wp:simplePos x="0" y="0"/>
            <wp:positionH relativeFrom="column">
              <wp:posOffset>11862435</wp:posOffset>
            </wp:positionH>
            <wp:positionV relativeFrom="paragraph">
              <wp:posOffset>4197985</wp:posOffset>
            </wp:positionV>
            <wp:extent cx="16764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55" y="21394"/>
                <wp:lineTo x="21355" y="0"/>
                <wp:lineTo x="0" y="0"/>
              </wp:wrapPolygon>
            </wp:wrapTight>
            <wp:docPr id="3075" name="Picture 3" descr="S:\Shared\EDUCATION TEAM FILES\Photographs Oct 2018 onwards\potato harv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S:\Shared\EDUCATION TEAM FILES\Photographs Oct 2018 onwards\potato harves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70" b="6089"/>
                    <a:stretch/>
                  </pic:blipFill>
                  <pic:spPr bwMode="auto">
                    <a:xfrm>
                      <a:off x="0" y="0"/>
                      <a:ext cx="1676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3D">
        <w:rPr>
          <w:noProof/>
          <w:lang w:val="en-GB" w:eastAsia="en-GB"/>
        </w:rPr>
        <w:drawing>
          <wp:anchor distT="0" distB="0" distL="114300" distR="114300" simplePos="0" relativeHeight="251692055" behindDoc="1" locked="0" layoutInCell="1" allowOverlap="1" wp14:anchorId="58C36C66" wp14:editId="2FD1B776">
            <wp:simplePos x="0" y="0"/>
            <wp:positionH relativeFrom="column">
              <wp:posOffset>9738360</wp:posOffset>
            </wp:positionH>
            <wp:positionV relativeFrom="paragraph">
              <wp:posOffset>4159885</wp:posOffset>
            </wp:positionV>
            <wp:extent cx="16097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72" y="21207"/>
                <wp:lineTo x="21472" y="0"/>
                <wp:lineTo x="0" y="0"/>
              </wp:wrapPolygon>
            </wp:wrapTight>
            <wp:docPr id="208" name="Picture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25"/>
                    <pic:cNvPicPr>
                      <a:picLocks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84" t="855" r="4865" b="5129"/>
                    <a:stretch/>
                  </pic:blipFill>
                  <pic:spPr bwMode="auto">
                    <a:xfrm>
                      <a:off x="0" y="0"/>
                      <a:ext cx="1609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3D">
        <w:rPr>
          <w:noProof/>
          <w:lang w:val="en-GB" w:eastAsia="en-GB"/>
        </w:rPr>
        <w:drawing>
          <wp:anchor distT="0" distB="0" distL="114300" distR="114300" simplePos="0" relativeHeight="251690007" behindDoc="1" locked="0" layoutInCell="1" allowOverlap="1" wp14:anchorId="2CEA3103" wp14:editId="29C9EAFF">
            <wp:simplePos x="0" y="0"/>
            <wp:positionH relativeFrom="column">
              <wp:posOffset>9833610</wp:posOffset>
            </wp:positionH>
            <wp:positionV relativeFrom="paragraph">
              <wp:posOffset>2204085</wp:posOffset>
            </wp:positionV>
            <wp:extent cx="14287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12" y="21386"/>
                <wp:lineTo x="21312" y="0"/>
                <wp:lineTo x="0" y="0"/>
              </wp:wrapPolygon>
            </wp:wrapTight>
            <wp:docPr id="20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1" t="820" r="4324" b="4098"/>
                    <a:stretch/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83" behindDoc="0" locked="0" layoutInCell="1" allowOverlap="1" wp14:anchorId="3FBE1799" wp14:editId="672C29F1">
                <wp:simplePos x="0" y="0"/>
                <wp:positionH relativeFrom="column">
                  <wp:posOffset>10586085</wp:posOffset>
                </wp:positionH>
                <wp:positionV relativeFrom="paragraph">
                  <wp:posOffset>984885</wp:posOffset>
                </wp:positionV>
                <wp:extent cx="1725295" cy="304800"/>
                <wp:effectExtent l="0" t="0" r="8255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C1EA9" w14:textId="73F0D61B" w:rsidR="00F1788B" w:rsidRPr="00F1788B" w:rsidRDefault="00A20E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0E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mau tyfu tat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E1799" id="Text Box 205" o:spid="_x0000_s1031" type="#_x0000_t202" style="position:absolute;margin-left:833.55pt;margin-top:77.55pt;width:135.85pt;height:24pt;z-index:251688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" fillcolor="white [3201]" stroked="f" strokeweight=".5pt">
                <v:textbox>
                  <w:txbxContent>
                    <w:p w14:paraId="52FC1EA9" w14:textId="73F0D61B" w:rsidR="00F1788B" w:rsidRPr="00F1788B" w:rsidRDefault="00A20E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0E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mau tyfu tatws</w:t>
                      </w:r>
                    </w:p>
                  </w:txbxContent>
                </v:textbox>
              </v:shape>
            </w:pict>
          </mc:Fallback>
        </mc:AlternateContent>
      </w:r>
      <w:r w:rsidR="009945B5">
        <w:rPr>
          <w:noProof/>
          <w:lang w:val="en-GB" w:eastAsia="en-GB"/>
        </w:rPr>
        <w:drawing>
          <wp:anchor distT="0" distB="0" distL="114300" distR="114300" simplePos="0" relativeHeight="251708439" behindDoc="1" locked="0" layoutInCell="1" allowOverlap="1" wp14:anchorId="6517204C" wp14:editId="659C4A7A">
            <wp:simplePos x="0" y="0"/>
            <wp:positionH relativeFrom="column">
              <wp:posOffset>8453120</wp:posOffset>
            </wp:positionH>
            <wp:positionV relativeFrom="paragraph">
              <wp:posOffset>7529195</wp:posOffset>
            </wp:positionV>
            <wp:extent cx="723900" cy="582295"/>
            <wp:effectExtent l="0" t="0" r="0" b="8255"/>
            <wp:wrapTight wrapText="bothSides">
              <wp:wrapPolygon edited="0">
                <wp:start x="0" y="0"/>
                <wp:lineTo x="0" y="21200"/>
                <wp:lineTo x="21032" y="21200"/>
                <wp:lineTo x="21032" y="0"/>
                <wp:lineTo x="0" y="0"/>
              </wp:wrapPolygon>
            </wp:wrapTight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5209"/>
                    <a:stretch/>
                  </pic:blipFill>
                  <pic:spPr bwMode="auto">
                    <a:xfrm>
                      <a:off x="0" y="0"/>
                      <a:ext cx="7239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5" w:rsidRPr="00E960C5">
        <w:rPr>
          <w:noProof/>
          <w:color w:val="C0504D" w:themeColor="accent2"/>
          <w:sz w:val="44"/>
          <w:szCs w:val="44"/>
          <w:lang w:val="en-GB" w:eastAsia="en-GB"/>
        </w:rPr>
        <w:drawing>
          <wp:anchor distT="0" distB="0" distL="114300" distR="114300" simplePos="0" relativeHeight="251716631" behindDoc="1" locked="0" layoutInCell="1" allowOverlap="1" wp14:anchorId="663B2EA1" wp14:editId="17B77346">
            <wp:simplePos x="0" y="0"/>
            <wp:positionH relativeFrom="column">
              <wp:posOffset>8673465</wp:posOffset>
            </wp:positionH>
            <wp:positionV relativeFrom="paragraph">
              <wp:posOffset>6845300</wp:posOffset>
            </wp:positionV>
            <wp:extent cx="492125" cy="619125"/>
            <wp:effectExtent l="0" t="0" r="3175" b="9525"/>
            <wp:wrapTight wrapText="bothSides">
              <wp:wrapPolygon edited="0">
                <wp:start x="0" y="0"/>
                <wp:lineTo x="0" y="21268"/>
                <wp:lineTo x="20903" y="21268"/>
                <wp:lineTo x="20903" y="0"/>
                <wp:lineTo x="0" y="0"/>
              </wp:wrapPolygon>
            </wp:wrapTight>
            <wp:docPr id="5" name="Picture 5" descr="C:\Users\FMeek\Downloads\glass-jar-of-pickled-baby-onions-1631679-1279x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glass-jar-of-pickled-baby-onions-1631679-1279x209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5">
        <w:rPr>
          <w:noProof/>
          <w:lang w:val="en-GB" w:eastAsia="en-GB"/>
        </w:rPr>
        <w:drawing>
          <wp:anchor distT="0" distB="0" distL="114300" distR="114300" simplePos="0" relativeHeight="251706391" behindDoc="1" locked="0" layoutInCell="1" allowOverlap="1" wp14:anchorId="5FD8FE65" wp14:editId="4176A4AA">
            <wp:simplePos x="0" y="0"/>
            <wp:positionH relativeFrom="column">
              <wp:posOffset>5866130</wp:posOffset>
            </wp:positionH>
            <wp:positionV relativeFrom="paragraph">
              <wp:posOffset>7249795</wp:posOffset>
            </wp:positionV>
            <wp:extent cx="109283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85" y="21377"/>
                <wp:lineTo x="21085" y="0"/>
                <wp:lineTo x="0" y="0"/>
              </wp:wrapPolygon>
            </wp:wrapTight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22" r="10734"/>
                    <a:stretch/>
                  </pic:blipFill>
                  <pic:spPr bwMode="auto">
                    <a:xfrm>
                      <a:off x="0" y="0"/>
                      <a:ext cx="109283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5">
        <w:rPr>
          <w:noProof/>
          <w:lang w:val="en-GB" w:eastAsia="en-GB"/>
        </w:rPr>
        <w:drawing>
          <wp:anchor distT="0" distB="0" distL="114300" distR="114300" simplePos="0" relativeHeight="251715607" behindDoc="1" locked="0" layoutInCell="1" allowOverlap="1" wp14:anchorId="70C9101F" wp14:editId="4A3DC637">
            <wp:simplePos x="0" y="0"/>
            <wp:positionH relativeFrom="column">
              <wp:posOffset>4801235</wp:posOffset>
            </wp:positionH>
            <wp:positionV relativeFrom="paragraph">
              <wp:posOffset>7302500</wp:posOffset>
            </wp:positionV>
            <wp:extent cx="102870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200" y="21285"/>
                <wp:lineTo x="21200" y="0"/>
                <wp:lineTo x="0" y="0"/>
              </wp:wrapPolygon>
            </wp:wrapTight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5">
        <w:rPr>
          <w:noProof/>
          <w:lang w:val="en-GB" w:eastAsia="en-GB"/>
        </w:rPr>
        <w:drawing>
          <wp:anchor distT="0" distB="0" distL="114300" distR="114300" simplePos="0" relativeHeight="251677719" behindDoc="1" locked="0" layoutInCell="1" allowOverlap="1" wp14:anchorId="678F1F14" wp14:editId="3C790B17">
            <wp:simplePos x="0" y="0"/>
            <wp:positionH relativeFrom="column">
              <wp:posOffset>8252460</wp:posOffset>
            </wp:positionH>
            <wp:positionV relativeFrom="paragraph">
              <wp:posOffset>5271135</wp:posOffset>
            </wp:positionV>
            <wp:extent cx="629920" cy="579120"/>
            <wp:effectExtent l="0" t="0" r="0" b="0"/>
            <wp:wrapTight wrapText="bothSides">
              <wp:wrapPolygon edited="0">
                <wp:start x="0" y="0"/>
                <wp:lineTo x="0" y="20605"/>
                <wp:lineTo x="20903" y="20605"/>
                <wp:lineTo x="20903" y="0"/>
                <wp:lineTo x="0" y="0"/>
              </wp:wrapPolygon>
            </wp:wrapTight>
            <wp:docPr id="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7555"/>
                    <a:stretch/>
                  </pic:blipFill>
                  <pic:spPr bwMode="auto">
                    <a:xfrm>
                      <a:off x="0" y="0"/>
                      <a:ext cx="62992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5">
        <w:rPr>
          <w:noProof/>
          <w:lang w:val="en-GB" w:eastAsia="en-GB"/>
        </w:rPr>
        <w:drawing>
          <wp:anchor distT="0" distB="0" distL="114300" distR="114300" simplePos="0" relativeHeight="251683863" behindDoc="1" locked="0" layoutInCell="1" allowOverlap="1" wp14:anchorId="50DA4C50" wp14:editId="31EA7C6C">
            <wp:simplePos x="0" y="0"/>
            <wp:positionH relativeFrom="column">
              <wp:posOffset>7327900</wp:posOffset>
            </wp:positionH>
            <wp:positionV relativeFrom="paragraph">
              <wp:posOffset>5252085</wp:posOffset>
            </wp:positionV>
            <wp:extent cx="719455" cy="554355"/>
            <wp:effectExtent l="0" t="0" r="4445" b="0"/>
            <wp:wrapTight wrapText="bothSides">
              <wp:wrapPolygon edited="0">
                <wp:start x="0" y="0"/>
                <wp:lineTo x="0" y="20784"/>
                <wp:lineTo x="21162" y="20784"/>
                <wp:lineTo x="21162" y="0"/>
                <wp:lineTo x="0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53" t="15009" r="12627" b="7530"/>
                    <a:stretch/>
                  </pic:blipFill>
                  <pic:spPr>
                    <a:xfrm>
                      <a:off x="0" y="0"/>
                      <a:ext cx="7194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5">
        <w:rPr>
          <w:noProof/>
          <w:lang w:val="en-GB" w:eastAsia="en-GB"/>
        </w:rPr>
        <w:drawing>
          <wp:anchor distT="0" distB="0" distL="114300" distR="114300" simplePos="0" relativeHeight="251676695" behindDoc="1" locked="0" layoutInCell="1" allowOverlap="1" wp14:anchorId="7CBE508A" wp14:editId="5625A230">
            <wp:simplePos x="0" y="0"/>
            <wp:positionH relativeFrom="column">
              <wp:posOffset>4807585</wp:posOffset>
            </wp:positionH>
            <wp:positionV relativeFrom="paragraph">
              <wp:posOffset>4934585</wp:posOffset>
            </wp:positionV>
            <wp:extent cx="942975" cy="819785"/>
            <wp:effectExtent l="0" t="0" r="9525" b="0"/>
            <wp:wrapTight wrapText="bothSides">
              <wp:wrapPolygon edited="0">
                <wp:start x="0" y="0"/>
                <wp:lineTo x="0" y="21081"/>
                <wp:lineTo x="21382" y="21081"/>
                <wp:lineTo x="21382" y="0"/>
                <wp:lineTo x="0" y="0"/>
              </wp:wrapPolygon>
            </wp:wrapTight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5966"/>
                    <a:stretch/>
                  </pic:blipFill>
                  <pic:spPr bwMode="auto">
                    <a:xfrm>
                      <a:off x="0" y="0"/>
                      <a:ext cx="942975" cy="81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5">
        <w:rPr>
          <w:noProof/>
          <w:lang w:val="en-GB" w:eastAsia="en-GB"/>
        </w:rPr>
        <w:drawing>
          <wp:anchor distT="0" distB="0" distL="114300" distR="114300" simplePos="0" relativeHeight="251702295" behindDoc="1" locked="0" layoutInCell="1" allowOverlap="1" wp14:anchorId="1642769D" wp14:editId="068CBB39">
            <wp:simplePos x="0" y="0"/>
            <wp:positionH relativeFrom="column">
              <wp:posOffset>6347460</wp:posOffset>
            </wp:positionH>
            <wp:positionV relativeFrom="paragraph">
              <wp:posOffset>4835525</wp:posOffset>
            </wp:positionV>
            <wp:extent cx="549910" cy="688975"/>
            <wp:effectExtent l="0" t="0" r="2540" b="0"/>
            <wp:wrapTight wrapText="bothSides">
              <wp:wrapPolygon edited="0">
                <wp:start x="0" y="0"/>
                <wp:lineTo x="0" y="20903"/>
                <wp:lineTo x="20952" y="20903"/>
                <wp:lineTo x="20952" y="0"/>
                <wp:lineTo x="0" y="0"/>
              </wp:wrapPolygon>
            </wp:wrapTight>
            <wp:docPr id="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94" t="16966" r="16910" b="12209"/>
                    <a:stretch/>
                  </pic:blipFill>
                  <pic:spPr bwMode="auto">
                    <a:xfrm>
                      <a:off x="0" y="0"/>
                      <a:ext cx="549910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5">
        <w:rPr>
          <w:noProof/>
          <w:lang w:val="en-GB" w:eastAsia="en-GB"/>
        </w:rPr>
        <w:drawing>
          <wp:anchor distT="0" distB="0" distL="114300" distR="114300" simplePos="0" relativeHeight="251718679" behindDoc="1" locked="0" layoutInCell="1" allowOverlap="1" wp14:anchorId="00837856" wp14:editId="28D96B9D">
            <wp:simplePos x="0" y="0"/>
            <wp:positionH relativeFrom="column">
              <wp:posOffset>7168515</wp:posOffset>
            </wp:positionH>
            <wp:positionV relativeFrom="paragraph">
              <wp:posOffset>2517775</wp:posOffset>
            </wp:positionV>
            <wp:extent cx="685165" cy="913765"/>
            <wp:effectExtent l="0" t="0" r="635" b="635"/>
            <wp:wrapTight wrapText="bothSides">
              <wp:wrapPolygon edited="0">
                <wp:start x="0" y="0"/>
                <wp:lineTo x="0" y="21165"/>
                <wp:lineTo x="21019" y="21165"/>
                <wp:lineTo x="210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ana milkshak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5">
        <w:rPr>
          <w:noProof/>
          <w:lang w:val="en-GB" w:eastAsia="en-GB"/>
        </w:rPr>
        <w:drawing>
          <wp:anchor distT="0" distB="0" distL="114300" distR="114300" simplePos="0" relativeHeight="251675671" behindDoc="1" locked="0" layoutInCell="1" allowOverlap="1" wp14:anchorId="6DAB4B3A" wp14:editId="7EE5A52E">
            <wp:simplePos x="0" y="0"/>
            <wp:positionH relativeFrom="column">
              <wp:posOffset>8042910</wp:posOffset>
            </wp:positionH>
            <wp:positionV relativeFrom="paragraph">
              <wp:posOffset>2521585</wp:posOffset>
            </wp:positionV>
            <wp:extent cx="1028700" cy="921385"/>
            <wp:effectExtent l="0" t="0" r="0" b="0"/>
            <wp:wrapTight wrapText="bothSides">
              <wp:wrapPolygon edited="0">
                <wp:start x="0" y="0"/>
                <wp:lineTo x="0" y="20990"/>
                <wp:lineTo x="21200" y="20990"/>
                <wp:lineTo x="21200" y="0"/>
                <wp:lineTo x="0" y="0"/>
              </wp:wrapPolygon>
            </wp:wrapTight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233" b="7706"/>
                    <a:stretch/>
                  </pic:blipFill>
                  <pic:spPr bwMode="auto">
                    <a:xfrm>
                      <a:off x="0" y="0"/>
                      <a:ext cx="102870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7C">
        <w:rPr>
          <w:noProof/>
          <w:lang w:val="en-GB" w:eastAsia="en-GB"/>
        </w:rPr>
        <w:drawing>
          <wp:anchor distT="0" distB="0" distL="114300" distR="114300" simplePos="0" relativeHeight="251679767" behindDoc="1" locked="0" layoutInCell="1" allowOverlap="1" wp14:anchorId="584BDE3B" wp14:editId="430A7722">
            <wp:simplePos x="0" y="0"/>
            <wp:positionH relativeFrom="column">
              <wp:posOffset>5800090</wp:posOffset>
            </wp:positionH>
            <wp:positionV relativeFrom="paragraph">
              <wp:posOffset>2518410</wp:posOffset>
            </wp:positionV>
            <wp:extent cx="999490" cy="915670"/>
            <wp:effectExtent l="0" t="0" r="0" b="0"/>
            <wp:wrapTight wrapText="bothSides">
              <wp:wrapPolygon edited="0">
                <wp:start x="0" y="0"/>
                <wp:lineTo x="0" y="21121"/>
                <wp:lineTo x="20996" y="21121"/>
                <wp:lineTo x="20996" y="0"/>
                <wp:lineTo x="0" y="0"/>
              </wp:wrapPolygon>
            </wp:wrapTight>
            <wp:docPr id="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704" t="791" r="17663" b="9117"/>
                    <a:stretch/>
                  </pic:blipFill>
                  <pic:spPr bwMode="auto">
                    <a:xfrm>
                      <a:off x="0" y="0"/>
                      <a:ext cx="999490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7C">
        <w:rPr>
          <w:noProof/>
          <w:lang w:val="en-GB" w:eastAsia="en-GB"/>
        </w:rPr>
        <w:drawing>
          <wp:anchor distT="0" distB="0" distL="114300" distR="114300" simplePos="0" relativeHeight="251678743" behindDoc="1" locked="0" layoutInCell="1" allowOverlap="1" wp14:anchorId="2B2AB10B" wp14:editId="5FA2B138">
            <wp:simplePos x="0" y="0"/>
            <wp:positionH relativeFrom="column">
              <wp:posOffset>4858385</wp:posOffset>
            </wp:positionH>
            <wp:positionV relativeFrom="paragraph">
              <wp:posOffset>2585085</wp:posOffset>
            </wp:positionV>
            <wp:extent cx="82740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887" y="21346"/>
                <wp:lineTo x="20887" y="0"/>
                <wp:lineTo x="0" y="0"/>
              </wp:wrapPolygon>
            </wp:wrapTight>
            <wp:docPr id="1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61" t="3726" r="29934" b="5464"/>
                    <a:stretch/>
                  </pic:blipFill>
                  <pic:spPr bwMode="auto">
                    <a:xfrm>
                      <a:off x="0" y="0"/>
                      <a:ext cx="82740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7C">
        <w:rPr>
          <w:noProof/>
          <w:lang w:val="en-GB" w:eastAsia="en-GB"/>
        </w:rPr>
        <w:drawing>
          <wp:anchor distT="0" distB="0" distL="114300" distR="114300" simplePos="0" relativeHeight="251670551" behindDoc="1" locked="0" layoutInCell="1" allowOverlap="1" wp14:anchorId="3D446432" wp14:editId="42577155">
            <wp:simplePos x="0" y="0"/>
            <wp:positionH relativeFrom="column">
              <wp:posOffset>375285</wp:posOffset>
            </wp:positionH>
            <wp:positionV relativeFrom="paragraph">
              <wp:posOffset>4485005</wp:posOffset>
            </wp:positionV>
            <wp:extent cx="1281430" cy="960120"/>
            <wp:effectExtent l="0" t="0" r="0" b="0"/>
            <wp:wrapTight wrapText="bothSides">
              <wp:wrapPolygon edited="0">
                <wp:start x="0" y="0"/>
                <wp:lineTo x="0" y="21000"/>
                <wp:lineTo x="21193" y="21000"/>
                <wp:lineTo x="21193" y="0"/>
                <wp:lineTo x="0" y="0"/>
              </wp:wrapPolygon>
            </wp:wrapTight>
            <wp:docPr id="51" name="Picture 2" descr="S:\Shared\EDUCATION TEAM FILES\Grain Chain\Activity session plans\Images\Green wheat ears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:\Shared\EDUCATION TEAM FILES\Grain Chain\Activity session plans\Images\Green wheat ears 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7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83" behindDoc="0" locked="0" layoutInCell="1" allowOverlap="1" wp14:anchorId="6E883BDF" wp14:editId="1BF58251">
                <wp:simplePos x="0" y="0"/>
                <wp:positionH relativeFrom="column">
                  <wp:posOffset>41910</wp:posOffset>
                </wp:positionH>
                <wp:positionV relativeFrom="paragraph">
                  <wp:posOffset>5547360</wp:posOffset>
                </wp:positionV>
                <wp:extent cx="4314825" cy="140970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D0706" w14:textId="37640C50" w:rsidR="00D0497C" w:rsidRPr="00D0497C" w:rsidRDefault="00D0497C" w:rsidP="00D049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na mae’r grawn yn cael ei sychu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0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’i storio cyn cael ei anfon i’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D0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linau blawd.</w:t>
                            </w:r>
                          </w:p>
                          <w:p w14:paraId="335351EA" w14:textId="77777777" w:rsidR="00D0497C" w:rsidRPr="00D0497C" w:rsidRDefault="00D0497C" w:rsidP="00D049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E3FA4F" w14:textId="1E7A44AB" w:rsidR="009805CE" w:rsidRPr="00D96659" w:rsidRDefault="00D0497C" w:rsidP="00D049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peth o’r grawn yn cael ei ddefnyddio fel bwyd ar gyfer moch, ieir a buc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3BDF" id="Text Box 42" o:spid="_x0000_s1032" type="#_x0000_t202" style="position:absolute;margin-left:3.3pt;margin-top:436.8pt;width:339.75pt;height:111pt;z-index:251663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" fillcolor="white [3201]" stroked="f" strokeweight=".5pt">
                <v:textbox>
                  <w:txbxContent>
                    <w:p w14:paraId="6E8D0706" w14:textId="37640C50" w:rsidR="00D0497C" w:rsidRPr="00D0497C" w:rsidRDefault="00D0497C" w:rsidP="00D049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49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na mae’r grawn yn cael ei sychu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049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’i storio cyn cael ei anfon i’r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D0497C">
                        <w:rPr>
                          <w:rFonts w:ascii="Arial" w:hAnsi="Arial" w:cs="Arial"/>
                          <w:sz w:val="28"/>
                          <w:szCs w:val="28"/>
                        </w:rPr>
                        <w:t>melinau blawd.</w:t>
                      </w:r>
                    </w:p>
                    <w:p w14:paraId="335351EA" w14:textId="77777777" w:rsidR="00D0497C" w:rsidRPr="00D0497C" w:rsidRDefault="00D0497C" w:rsidP="00D049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E3FA4F" w14:textId="1E7A44AB" w:rsidR="009805CE" w:rsidRPr="00D96659" w:rsidRDefault="00D0497C" w:rsidP="00D049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497C">
                        <w:rPr>
                          <w:rFonts w:ascii="Arial" w:hAnsi="Arial" w:cs="Arial"/>
                          <w:sz w:val="28"/>
                          <w:szCs w:val="28"/>
                        </w:rPr>
                        <w:t>Mae peth o’r grawn yn cael ei ddefnyddio fel bwyd ar gyfer moch, ieir a buchod.</w:t>
                      </w:r>
                    </w:p>
                  </w:txbxContent>
                </v:textbox>
              </v:shape>
            </w:pict>
          </mc:Fallback>
        </mc:AlternateContent>
      </w:r>
      <w:r w:rsidR="00D0497C">
        <w:rPr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99223" behindDoc="1" locked="0" layoutInCell="1" allowOverlap="1" wp14:anchorId="3BC7564A" wp14:editId="42B8156F">
            <wp:simplePos x="0" y="0"/>
            <wp:positionH relativeFrom="column">
              <wp:posOffset>2847975</wp:posOffset>
            </wp:positionH>
            <wp:positionV relativeFrom="paragraph">
              <wp:posOffset>5588635</wp:posOffset>
            </wp:positionV>
            <wp:extent cx="15049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27" y="21319"/>
                <wp:lineTo x="21327" y="0"/>
                <wp:lineTo x="0" y="0"/>
              </wp:wrapPolygon>
            </wp:wrapTight>
            <wp:docPr id="9" name="Picture 9" descr="http://www.grainchain.com/images/topics/14-16/bread-separating-fact-from-f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inchain.com/images/topics/14-16/bread-separating-fact-from-fiction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7C">
        <w:rPr>
          <w:noProof/>
          <w:lang w:val="en-GB" w:eastAsia="en-GB"/>
        </w:rPr>
        <w:drawing>
          <wp:anchor distT="0" distB="0" distL="114300" distR="114300" simplePos="0" relativeHeight="251669527" behindDoc="1" locked="0" layoutInCell="1" allowOverlap="1" wp14:anchorId="06CD5C2A" wp14:editId="2573DA7B">
            <wp:simplePos x="0" y="0"/>
            <wp:positionH relativeFrom="column">
              <wp:posOffset>2680335</wp:posOffset>
            </wp:positionH>
            <wp:positionV relativeFrom="paragraph">
              <wp:posOffset>2666365</wp:posOffset>
            </wp:positionV>
            <wp:extent cx="1108710" cy="802005"/>
            <wp:effectExtent l="0" t="0" r="0" b="0"/>
            <wp:wrapTight wrapText="bothSides">
              <wp:wrapPolygon edited="0">
                <wp:start x="0" y="0"/>
                <wp:lineTo x="0" y="21036"/>
                <wp:lineTo x="21155" y="21036"/>
                <wp:lineTo x="21155" y="0"/>
                <wp:lineTo x="0" y="0"/>
              </wp:wrapPolygon>
            </wp:wrapTight>
            <wp:docPr id="4" name="Content Placeholder 3" descr="2 CropSpr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 CropSpraying.jpg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1494"/>
                    <a:stretch/>
                  </pic:blipFill>
                  <pic:spPr>
                    <a:xfrm>
                      <a:off x="0" y="0"/>
                      <a:ext cx="11087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7C">
        <w:rPr>
          <w:noProof/>
          <w:lang w:val="en-GB" w:eastAsia="en-GB"/>
        </w:rPr>
        <w:drawing>
          <wp:anchor distT="0" distB="0" distL="114300" distR="114300" simplePos="0" relativeHeight="251671575" behindDoc="1" locked="0" layoutInCell="1" allowOverlap="1" wp14:anchorId="42D1D405" wp14:editId="3592B2E8">
            <wp:simplePos x="0" y="0"/>
            <wp:positionH relativeFrom="column">
              <wp:posOffset>2613660</wp:posOffset>
            </wp:positionH>
            <wp:positionV relativeFrom="paragraph">
              <wp:posOffset>4412615</wp:posOffset>
            </wp:positionV>
            <wp:extent cx="125730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273" y="21226"/>
                <wp:lineTo x="21273" y="0"/>
                <wp:lineTo x="0" y="0"/>
              </wp:wrapPolygon>
            </wp:wrapTight>
            <wp:docPr id="52" name="Content Placeholder 6" descr="4 Harv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6" descr="4 Harvesting.jpg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0302"/>
                    <a:stretch/>
                  </pic:blipFill>
                  <pic:spPr>
                    <a:xfrm>
                      <a:off x="0" y="0"/>
                      <a:ext cx="12573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7C">
        <w:rPr>
          <w:noProof/>
          <w:lang w:val="en-GB" w:eastAsia="en-GB"/>
        </w:rPr>
        <w:drawing>
          <wp:anchor distT="0" distB="0" distL="114300" distR="114300" simplePos="0" relativeHeight="251668503" behindDoc="1" locked="0" layoutInCell="1" allowOverlap="1" wp14:anchorId="4A629E04" wp14:editId="017CB616">
            <wp:simplePos x="0" y="0"/>
            <wp:positionH relativeFrom="column">
              <wp:posOffset>302895</wp:posOffset>
            </wp:positionH>
            <wp:positionV relativeFrom="paragraph">
              <wp:posOffset>2369185</wp:posOffset>
            </wp:positionV>
            <wp:extent cx="1509395" cy="1010920"/>
            <wp:effectExtent l="0" t="0" r="0" b="0"/>
            <wp:wrapTight wrapText="bothSides">
              <wp:wrapPolygon edited="0">
                <wp:start x="0" y="0"/>
                <wp:lineTo x="0" y="21166"/>
                <wp:lineTo x="21264" y="21166"/>
                <wp:lineTo x="21264" y="0"/>
                <wp:lineTo x="0" y="0"/>
              </wp:wrapPolygon>
            </wp:wrapTight>
            <wp:docPr id="7" name="Picture 2" descr="S:\Shared\EDUCATION TEAM FILES\Grain Chain\Activity session plans\Images\Tractor sowing seeds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S:\Shared\EDUCATION TEAM FILES\Grain Chain\Activity session plans\Images\Tractor sowing seeds 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7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311" behindDoc="0" locked="0" layoutInCell="1" allowOverlap="1" wp14:anchorId="2BD38ADB" wp14:editId="3AAE86A4">
                <wp:simplePos x="0" y="0"/>
                <wp:positionH relativeFrom="column">
                  <wp:posOffset>2229485</wp:posOffset>
                </wp:positionH>
                <wp:positionV relativeFrom="paragraph">
                  <wp:posOffset>1551305</wp:posOffset>
                </wp:positionV>
                <wp:extent cx="2235200" cy="19335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3AC68" w14:textId="534FDD82" w:rsidR="00A4400C" w:rsidRPr="00BB03CF" w:rsidRDefault="00BB03C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03C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aeaf:</w:t>
                            </w:r>
                            <w:r w:rsidRPr="00BB03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03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’r gwenith yn tyfu’n araf.  Mae’n cael ei chwistrelli i’w warchod rhag chwyn, plâu a chlefyd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8ADB" id="Text Box 22" o:spid="_x0000_s1033" type="#_x0000_t202" style="position:absolute;margin-left:175.55pt;margin-top:122.15pt;width:176pt;height:152.25pt;z-index:251660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" fillcolor="white [3201]" stroked="f" strokeweight=".5pt">
                <v:textbox>
                  <w:txbxContent>
                    <w:p w14:paraId="7263AC68" w14:textId="534FDD82" w:rsidR="00A4400C" w:rsidRPr="00BB03CF" w:rsidRDefault="00BB03C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03C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aeaf:</w:t>
                      </w:r>
                      <w:r w:rsidRPr="00BB03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B03CF">
                        <w:rPr>
                          <w:rFonts w:ascii="Arial" w:hAnsi="Arial" w:cs="Arial"/>
                          <w:sz w:val="28"/>
                          <w:szCs w:val="28"/>
                        </w:rPr>
                        <w:t>Mae’r gwenith yn tyfu’n araf.  Mae’n cael ei chwistrelli i’w warchod rhag chwyn, plâu a chlefydau.</w:t>
                      </w:r>
                    </w:p>
                  </w:txbxContent>
                </v:textbox>
              </v:shape>
            </w:pict>
          </mc:Fallback>
        </mc:AlternateContent>
      </w:r>
      <w:r w:rsidR="00D049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23" behindDoc="0" locked="0" layoutInCell="1" allowOverlap="1" wp14:anchorId="52F859DF" wp14:editId="5BFD73B9">
                <wp:simplePos x="0" y="0"/>
                <wp:positionH relativeFrom="column">
                  <wp:posOffset>32385</wp:posOffset>
                </wp:positionH>
                <wp:positionV relativeFrom="paragraph">
                  <wp:posOffset>1223010</wp:posOffset>
                </wp:positionV>
                <wp:extent cx="2428875" cy="38100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19B91" w14:textId="2BD372B0" w:rsidR="0014340A" w:rsidRPr="0014340A" w:rsidRDefault="00BB03C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03C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lwyddyn yn tyfu gwen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859DF" id="Text Box 59" o:spid="_x0000_s1034" type="#_x0000_t202" style="position:absolute;margin-left:2.55pt;margin-top:96.3pt;width:191.25pt;height:30pt;z-index:251673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" fillcolor="white [3201]" stroked="f" strokeweight=".5pt">
                <v:textbox>
                  <w:txbxContent>
                    <w:p w14:paraId="51119B91" w14:textId="2BD372B0" w:rsidR="0014340A" w:rsidRPr="0014340A" w:rsidRDefault="00BB03C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B03C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lwyddyn yn tyfu gwenith</w:t>
                      </w:r>
                    </w:p>
                  </w:txbxContent>
                </v:textbox>
              </v:shape>
            </w:pict>
          </mc:Fallback>
        </mc:AlternateContent>
      </w:r>
      <w:r w:rsidR="009E126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55" behindDoc="0" locked="0" layoutInCell="1" allowOverlap="1" wp14:anchorId="7B6F859D" wp14:editId="49718BC2">
                <wp:simplePos x="0" y="0"/>
                <wp:positionH relativeFrom="column">
                  <wp:posOffset>4740910</wp:posOffset>
                </wp:positionH>
                <wp:positionV relativeFrom="paragraph">
                  <wp:posOffset>3566160</wp:posOffset>
                </wp:positionV>
                <wp:extent cx="2203450" cy="2286000"/>
                <wp:effectExtent l="0" t="0" r="2540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AB112" w14:textId="2C673678" w:rsidR="009945B5" w:rsidRPr="009945B5" w:rsidRDefault="009945B5" w:rsidP="009945B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oron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n wreiddlysiau sy’n tyfu o dan y ddaear.</w:t>
                            </w:r>
                          </w:p>
                          <w:p w14:paraId="3AFDD0CF" w14:textId="3907E25F" w:rsidR="00333C2C" w:rsidRPr="009945B5" w:rsidRDefault="009945B5" w:rsidP="009945B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llir eu prynu’n ffres, mewn tun, wedi’u troi’n sudd neu wedi’u rhew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F859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3" type="#_x0000_t202" style="position:absolute;margin-left:373.3pt;margin-top:280.8pt;width:173.5pt;height:180pt;z-index:251666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" fillcolor="white [3201]" strokeweight=".5pt">
                <v:textbox>
                  <w:txbxContent>
                    <w:p w14:paraId="361AB112" w14:textId="2C673678" w:rsidR="009945B5" w:rsidRPr="009945B5" w:rsidRDefault="009945B5" w:rsidP="009945B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e </w:t>
                      </w:r>
                      <w:r w:rsidRPr="009945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oron</w:t>
                      </w:r>
                      <w:r w:rsidRPr="009945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>yn wreiddlysiau sy’n tyfu o dan y ddaear.</w:t>
                      </w:r>
                    </w:p>
                    <w:p w14:paraId="3AFDD0CF" w14:textId="3907E25F" w:rsidR="00333C2C" w:rsidRPr="009945B5" w:rsidRDefault="009945B5" w:rsidP="009945B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>Gellir eu prynu’n ffres, mewn tun, wedi’u troi’n sudd neu wedi’u rhewi.</w:t>
                      </w:r>
                    </w:p>
                  </w:txbxContent>
                </v:textbox>
              </v:shape>
            </w:pict>
          </mc:Fallback>
        </mc:AlternateContent>
      </w:r>
      <w:r w:rsidR="009E126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79" behindDoc="0" locked="0" layoutInCell="1" allowOverlap="1" wp14:anchorId="5E05CF41" wp14:editId="1FECD0FA">
                <wp:simplePos x="0" y="0"/>
                <wp:positionH relativeFrom="column">
                  <wp:posOffset>7026910</wp:posOffset>
                </wp:positionH>
                <wp:positionV relativeFrom="paragraph">
                  <wp:posOffset>3572510</wp:posOffset>
                </wp:positionV>
                <wp:extent cx="2216150" cy="2292350"/>
                <wp:effectExtent l="0" t="0" r="1270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70BA6" w14:textId="4BA3A92E" w:rsidR="009805CE" w:rsidRPr="00B025F4" w:rsidRDefault="009945B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lodfresych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n blanhigyn sy’n tyfu uwchlaw’r ddaear.  Rydym yn bwyta blodyn y planhigyn.  Gellir eu prynu’n ffres neu wedi’u rhewi, a’u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wyta’n amrwd neu wedi’u cogin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CF41" id="Text Box 50" o:spid="_x0000_s1037" type="#_x0000_t202" style="position:absolute;margin-left:553.3pt;margin-top:281.3pt;width:174.5pt;height:180.5pt;z-index:251667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" fillcolor="white [3201]" strokeweight=".5pt">
                <v:textbox>
                  <w:txbxContent>
                    <w:p w14:paraId="58570BA6" w14:textId="4BA3A92E" w:rsidR="009805CE" w:rsidRPr="00B025F4" w:rsidRDefault="009945B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>Mae</w:t>
                      </w:r>
                      <w:r w:rsidRPr="009945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45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lodfresych</w:t>
                      </w:r>
                      <w:r w:rsidRPr="009945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>yn blanhigyn sy’n tyfu uwchlaw’r ddaear.  Rydym yn bwyta blodyn y planhigyn.  Gellir eu prynu’n ffres neu wedi’u rhewi, a’u</w:t>
                      </w:r>
                      <w:r w:rsidRPr="009945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>bwyta’n amrwd neu wedi’u coginio.</w:t>
                      </w:r>
                    </w:p>
                  </w:txbxContent>
                </v:textbox>
              </v:shape>
            </w:pict>
          </mc:Fallback>
        </mc:AlternateContent>
      </w:r>
      <w:r w:rsidR="009E126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31" behindDoc="0" locked="0" layoutInCell="1" allowOverlap="1" wp14:anchorId="5B19B8F2" wp14:editId="2BFB4986">
                <wp:simplePos x="0" y="0"/>
                <wp:positionH relativeFrom="column">
                  <wp:posOffset>7001510</wp:posOffset>
                </wp:positionH>
                <wp:positionV relativeFrom="paragraph">
                  <wp:posOffset>1223010</wp:posOffset>
                </wp:positionV>
                <wp:extent cx="2205355" cy="2266950"/>
                <wp:effectExtent l="0" t="0" r="2349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39BC4" w14:textId="77777777" w:rsidR="009945B5" w:rsidRPr="008B3675" w:rsidRDefault="009945B5" w:rsidP="009945B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B367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Mae</w:t>
                            </w:r>
                            <w:r w:rsidRPr="008B36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8B367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bananas</w:t>
                            </w:r>
                            <w:r w:rsidRPr="008B36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8B367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yn ffrwyth sy’n tyfu uwchlaw’r ddaear mewn gwledydd poeth.</w:t>
                            </w:r>
                          </w:p>
                          <w:p w14:paraId="51A3590E" w14:textId="78EF0780" w:rsidR="00333C2C" w:rsidRPr="008B3675" w:rsidRDefault="009945B5" w:rsidP="009945B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B367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ellir eu bwyta’n amrwd neu wedi’u coginio</w:t>
                            </w:r>
                            <w:r w:rsidR="008B3675" w:rsidRPr="008B367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B8F2" id="Text Box 48" o:spid="_x0000_s1035" type="#_x0000_t202" style="position:absolute;margin-left:551.3pt;margin-top:96.3pt;width:173.65pt;height:178.5pt;z-index:251665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" fillcolor="white [3201]" strokeweight=".5pt">
                <v:textbox>
                  <w:txbxContent>
                    <w:p w14:paraId="61139BC4" w14:textId="77777777" w:rsidR="009945B5" w:rsidRPr="008B3675" w:rsidRDefault="009945B5" w:rsidP="009945B5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</w:pPr>
                      <w:r w:rsidRPr="008B367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Mae</w:t>
                      </w:r>
                      <w:r w:rsidRPr="008B367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Pr="008B367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bananas</w:t>
                      </w:r>
                      <w:r w:rsidRPr="008B367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Pr="008B367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yn ffrwyth sy’n tyfu uwchlaw’r ddaear mewn gwledydd poeth.</w:t>
                      </w:r>
                    </w:p>
                    <w:p w14:paraId="51A3590E" w14:textId="78EF0780" w:rsidR="00333C2C" w:rsidRPr="008B3675" w:rsidRDefault="009945B5" w:rsidP="009945B5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</w:pPr>
                      <w:r w:rsidRPr="008B367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ellir eu bwyta’n amrwd neu wedi’u coginio</w:t>
                      </w:r>
                      <w:r w:rsidR="008B3675" w:rsidRPr="008B367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39D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319" behindDoc="0" locked="0" layoutInCell="1" allowOverlap="1" wp14:anchorId="12A4AC90" wp14:editId="527CD938">
                <wp:simplePos x="0" y="0"/>
                <wp:positionH relativeFrom="column">
                  <wp:posOffset>4718685</wp:posOffset>
                </wp:positionH>
                <wp:positionV relativeFrom="paragraph">
                  <wp:posOffset>5941059</wp:posOffset>
                </wp:positionV>
                <wp:extent cx="2244725" cy="2333625"/>
                <wp:effectExtent l="0" t="0" r="2222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2DE94" w14:textId="77777777" w:rsidR="009945B5" w:rsidRPr="009945B5" w:rsidRDefault="009945B5" w:rsidP="009945B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leri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n blanhigyn sy’n tyfu uwchlaw’r ddaear.  Rydym yn bwyta coesyn y planhigyn.</w:t>
                            </w:r>
                          </w:p>
                          <w:p w14:paraId="16883347" w14:textId="4C01CEB9" w:rsidR="00654028" w:rsidRPr="00B025F4" w:rsidRDefault="009945B5" w:rsidP="009945B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llir bwyta seleri’n amrwd neu wedi’i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ogin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AC90" id="Text Box 19" o:spid="_x0000_s1039" type="#_x0000_t202" style="position:absolute;margin-left:371.55pt;margin-top:467.8pt;width:176.75pt;height:183.75pt;z-index:251703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" fillcolor="white [3201]" strokeweight=".5pt">
                <v:textbox>
                  <w:txbxContent>
                    <w:p w14:paraId="6062DE94" w14:textId="77777777" w:rsidR="009945B5" w:rsidRPr="009945B5" w:rsidRDefault="009945B5" w:rsidP="009945B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e </w:t>
                      </w:r>
                      <w:r w:rsidRPr="009945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leri</w:t>
                      </w:r>
                      <w:r w:rsidRPr="009945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>yn blanhigyn sy’n tyfu uwchlaw’r ddaear.  Rydym yn bwyta coesyn y planhigyn.</w:t>
                      </w:r>
                    </w:p>
                    <w:p w14:paraId="16883347" w14:textId="4C01CEB9" w:rsidR="00654028" w:rsidRPr="00B025F4" w:rsidRDefault="009945B5" w:rsidP="009945B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>Gellir bwyta seleri’n amrwd neu wedi’i</w:t>
                      </w:r>
                      <w:r w:rsidRPr="009945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>goginio.</w:t>
                      </w:r>
                    </w:p>
                  </w:txbxContent>
                </v:textbox>
              </v:shape>
            </w:pict>
          </mc:Fallback>
        </mc:AlternateContent>
      </w:r>
      <w:r w:rsidR="001939D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67" behindDoc="0" locked="0" layoutInCell="1" allowOverlap="1" wp14:anchorId="1AA60912" wp14:editId="5B86F358">
                <wp:simplePos x="0" y="0"/>
                <wp:positionH relativeFrom="column">
                  <wp:posOffset>7033260</wp:posOffset>
                </wp:positionH>
                <wp:positionV relativeFrom="paragraph">
                  <wp:posOffset>5941059</wp:posOffset>
                </wp:positionV>
                <wp:extent cx="2206625" cy="2333625"/>
                <wp:effectExtent l="0" t="0" r="2222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35A39" w14:textId="1D88DE07" w:rsidR="009945B5" w:rsidRDefault="009945B5" w:rsidP="002F7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inwns/nionod</w:t>
                            </w:r>
                            <w:r w:rsidRPr="009945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n blanhigyn sy’n tyfu 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an y ddaear. Rydym yn bwyta bwlb </w:t>
                            </w: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 planhigyn.  Gellir eu prynu’n </w:t>
                            </w:r>
                          </w:p>
                          <w:p w14:paraId="3B274B0D" w14:textId="77777777" w:rsidR="009945B5" w:rsidRDefault="009945B5" w:rsidP="002F7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fres, wedi’u rhewi </w:t>
                            </w:r>
                          </w:p>
                          <w:p w14:paraId="07AACB87" w14:textId="77777777" w:rsidR="009945B5" w:rsidRDefault="009945B5" w:rsidP="002F7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eu’u sychu, a’u </w:t>
                            </w:r>
                          </w:p>
                          <w:p w14:paraId="45E58746" w14:textId="77777777" w:rsidR="009945B5" w:rsidRDefault="009945B5" w:rsidP="002F7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wyta mewn </w:t>
                            </w:r>
                          </w:p>
                          <w:p w14:paraId="5445B889" w14:textId="774CAF05" w:rsidR="009945B5" w:rsidRDefault="009945B5" w:rsidP="002F7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ifer o ddysglau </w:t>
                            </w:r>
                          </w:p>
                          <w:p w14:paraId="35AE07C1" w14:textId="04FFB429" w:rsidR="002F79AF" w:rsidRPr="009945B5" w:rsidRDefault="009945B5" w:rsidP="002F7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45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wahanol</w:t>
                            </w:r>
                            <w:r w:rsidR="008B36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0912" id="Text Box 24" o:spid="_x0000_s1037" type="#_x0000_t202" style="position:absolute;margin-left:553.8pt;margin-top:467.8pt;width:173.75pt;height:183.75pt;z-index:251705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" fillcolor="window" strokeweight=".5pt">
                <v:textbox>
                  <w:txbxContent>
                    <w:p w14:paraId="57635A39" w14:textId="1D88DE07" w:rsidR="009945B5" w:rsidRDefault="009945B5" w:rsidP="002F7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e </w:t>
                      </w:r>
                      <w:r w:rsidRPr="009945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inwns/nionod</w:t>
                      </w:r>
                      <w:r w:rsidRPr="009945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>yn blanhigyn sy’n tyfu 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an y ddaear. Rydym yn bwyta bwlb </w:t>
                      </w: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 planhigyn.  Gellir eu prynu’n </w:t>
                      </w:r>
                    </w:p>
                    <w:p w14:paraId="3B274B0D" w14:textId="77777777" w:rsidR="009945B5" w:rsidRDefault="009945B5" w:rsidP="002F7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fres, wedi’u rhewi </w:t>
                      </w:r>
                    </w:p>
                    <w:p w14:paraId="07AACB87" w14:textId="77777777" w:rsidR="009945B5" w:rsidRDefault="009945B5" w:rsidP="002F7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eu’u sychu, a’u </w:t>
                      </w:r>
                    </w:p>
                    <w:p w14:paraId="45E58746" w14:textId="77777777" w:rsidR="009945B5" w:rsidRDefault="009945B5" w:rsidP="002F7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wyta mewn </w:t>
                      </w:r>
                    </w:p>
                    <w:p w14:paraId="5445B889" w14:textId="774CAF05" w:rsidR="009945B5" w:rsidRDefault="009945B5" w:rsidP="002F7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ifer o ddysglau </w:t>
                      </w:r>
                    </w:p>
                    <w:p w14:paraId="35AE07C1" w14:textId="04FFB429" w:rsidR="002F79AF" w:rsidRPr="009945B5" w:rsidRDefault="009945B5" w:rsidP="002F79A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9945B5">
                        <w:rPr>
                          <w:rFonts w:ascii="Arial" w:hAnsi="Arial" w:cs="Arial"/>
                          <w:sz w:val="28"/>
                          <w:szCs w:val="28"/>
                        </w:rPr>
                        <w:t>gwahanol</w:t>
                      </w:r>
                      <w:r w:rsidR="008B367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045B">
        <w:rPr>
          <w:noProof/>
          <w:lang w:val="en-GB" w:eastAsia="en-GB"/>
        </w:rPr>
        <w:drawing>
          <wp:anchor distT="0" distB="0" distL="114300" distR="114300" simplePos="0" relativeHeight="251701271" behindDoc="1" locked="0" layoutInCell="1" allowOverlap="1" wp14:anchorId="6B73AB75" wp14:editId="4F8589A9">
            <wp:simplePos x="0" y="0"/>
            <wp:positionH relativeFrom="column">
              <wp:posOffset>5756910</wp:posOffset>
            </wp:positionH>
            <wp:positionV relativeFrom="paragraph">
              <wp:posOffset>4969510</wp:posOffset>
            </wp:positionV>
            <wp:extent cx="64770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0965" y="21136"/>
                <wp:lineTo x="20965" y="0"/>
                <wp:lineTo x="0" y="0"/>
              </wp:wrapPolygon>
            </wp:wrapTight>
            <wp:docPr id="1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547" r="4040" b="8176"/>
                    <a:stretch/>
                  </pic:blipFill>
                  <pic:spPr bwMode="auto">
                    <a:xfrm>
                      <a:off x="0" y="0"/>
                      <a:ext cx="647700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5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407" behindDoc="0" locked="0" layoutInCell="1" allowOverlap="1" wp14:anchorId="50FEF06F" wp14:editId="3AEFE24C">
                <wp:simplePos x="0" y="0"/>
                <wp:positionH relativeFrom="column">
                  <wp:posOffset>4759960</wp:posOffset>
                </wp:positionH>
                <wp:positionV relativeFrom="paragraph">
                  <wp:posOffset>1223010</wp:posOffset>
                </wp:positionV>
                <wp:extent cx="2152650" cy="22669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47A53" w14:textId="77777777" w:rsidR="00D0497C" w:rsidRPr="00D0497C" w:rsidRDefault="00D0497C" w:rsidP="00D049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</w:t>
                            </w:r>
                            <w:r w:rsidRPr="00D049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497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falau </w:t>
                            </w:r>
                            <w:r w:rsidRPr="00D0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n ffrwyth sy’n tyfu ar goed.</w:t>
                            </w:r>
                          </w:p>
                          <w:p w14:paraId="422F4D5F" w14:textId="3A8F5C29" w:rsidR="009805CE" w:rsidRPr="00D96659" w:rsidRDefault="00D0497C" w:rsidP="00D049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llir eu prynu’n ffres, mewn tun, wedi’u sychu, eu stwnsio, eu troi’n sudd, neu wedi’u</w:t>
                            </w:r>
                            <w:r w:rsidRPr="00D049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hewi.</w:t>
                            </w:r>
                          </w:p>
                          <w:p w14:paraId="2BB80A8F" w14:textId="77777777" w:rsidR="00333C2C" w:rsidRPr="009805CE" w:rsidRDefault="00333C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F06F" id="Text Box 44" o:spid="_x0000_s1041" type="#_x0000_t202" style="position:absolute;margin-left:374.8pt;margin-top:96.3pt;width:169.5pt;height:178.5pt;z-index:251664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" fillcolor="white [3201]" strokeweight=".5pt">
                <v:textbox>
                  <w:txbxContent>
                    <w:p w14:paraId="54C47A53" w14:textId="77777777" w:rsidR="00D0497C" w:rsidRPr="00D0497C" w:rsidRDefault="00D0497C" w:rsidP="00D049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497C">
                        <w:rPr>
                          <w:rFonts w:ascii="Arial" w:hAnsi="Arial" w:cs="Arial"/>
                          <w:sz w:val="28"/>
                          <w:szCs w:val="28"/>
                        </w:rPr>
                        <w:t>Mae</w:t>
                      </w:r>
                      <w:r w:rsidRPr="00D049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0497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falau </w:t>
                      </w:r>
                      <w:r w:rsidRPr="00D0497C">
                        <w:rPr>
                          <w:rFonts w:ascii="Arial" w:hAnsi="Arial" w:cs="Arial"/>
                          <w:sz w:val="28"/>
                          <w:szCs w:val="28"/>
                        </w:rPr>
                        <w:t>yn ffrwyth sy’n tyfu ar goed.</w:t>
                      </w:r>
                    </w:p>
                    <w:p w14:paraId="422F4D5F" w14:textId="3A8F5C29" w:rsidR="009805CE" w:rsidRPr="00D96659" w:rsidRDefault="00D0497C" w:rsidP="00D049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497C">
                        <w:rPr>
                          <w:rFonts w:ascii="Arial" w:hAnsi="Arial" w:cs="Arial"/>
                          <w:sz w:val="28"/>
                          <w:szCs w:val="28"/>
                        </w:rPr>
                        <w:t>Gellir eu prynu’n ffres, mewn tun, wedi’u sychu, eu stwnsio, eu troi’n sudd, neu wedi’u</w:t>
                      </w:r>
                      <w:r w:rsidRPr="00D049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hewi.</w:t>
                      </w:r>
                    </w:p>
                    <w:p w14:paraId="2BB80A8F" w14:textId="77777777" w:rsidR="00333C2C" w:rsidRPr="009805CE" w:rsidRDefault="00333C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5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35" behindDoc="0" locked="0" layoutInCell="1" allowOverlap="1" wp14:anchorId="1FF3414D" wp14:editId="521CEA68">
                <wp:simplePos x="0" y="0"/>
                <wp:positionH relativeFrom="column">
                  <wp:posOffset>9528810</wp:posOffset>
                </wp:positionH>
                <wp:positionV relativeFrom="paragraph">
                  <wp:posOffset>3274060</wp:posOffset>
                </wp:positionV>
                <wp:extent cx="2047875" cy="1876425"/>
                <wp:effectExtent l="0" t="0" r="9525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463CF" w14:textId="75900409" w:rsidR="00F1788B" w:rsidRPr="00B025F4" w:rsidRDefault="00A20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0E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th i’r tatws dyfu maent yn cael eu ‘</w:t>
                            </w:r>
                            <w:r w:rsidRPr="00A20E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iddo’</w:t>
                            </w:r>
                            <w:r w:rsidRPr="00A20E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’w gwarchod rhag rhew a chlefyd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414D" id="Text Box 203" o:spid="_x0000_s1042" type="#_x0000_t202" style="position:absolute;margin-left:750.3pt;margin-top:257.8pt;width:161.25pt;height:147.75pt;z-index:2516869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" fillcolor="white [3201]" stroked="f" strokeweight=".5pt">
                <v:textbox>
                  <w:txbxContent>
                    <w:p w14:paraId="345463CF" w14:textId="75900409" w:rsidR="00F1788B" w:rsidRPr="00B025F4" w:rsidRDefault="00A20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0E3D">
                        <w:rPr>
                          <w:rFonts w:ascii="Arial" w:hAnsi="Arial" w:cs="Arial"/>
                          <w:sz w:val="28"/>
                          <w:szCs w:val="28"/>
                        </w:rPr>
                        <w:t>Wrth i’r tatws dyfu maent yn cael eu ‘</w:t>
                      </w:r>
                      <w:r w:rsidRPr="00A20E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iddo’</w:t>
                      </w:r>
                      <w:r w:rsidRPr="00A20E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’w gwarchod rhag rhew a chlefydau.</w:t>
                      </w:r>
                    </w:p>
                  </w:txbxContent>
                </v:textbox>
              </v:shape>
            </w:pict>
          </mc:Fallback>
        </mc:AlternateContent>
      </w:r>
      <w:r w:rsidR="00B025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59" behindDoc="0" locked="0" layoutInCell="1" allowOverlap="1" wp14:anchorId="3A5983E7" wp14:editId="16F59E89">
                <wp:simplePos x="0" y="0"/>
                <wp:positionH relativeFrom="column">
                  <wp:posOffset>11748135</wp:posOffset>
                </wp:positionH>
                <wp:positionV relativeFrom="paragraph">
                  <wp:posOffset>3273425</wp:posOffset>
                </wp:positionV>
                <wp:extent cx="2047875" cy="1952625"/>
                <wp:effectExtent l="0" t="0" r="952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9DA6D" w14:textId="50C69B74" w:rsidR="00F1788B" w:rsidRPr="00B025F4" w:rsidRDefault="00A20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0E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n fyddant yn barod mae’r </w:t>
                            </w:r>
                            <w:r w:rsidRPr="00A20E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ynaeafwr</w:t>
                            </w:r>
                            <w:r w:rsidRPr="00A20E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n codi’r tatws ac yn eu gwahanu o’r pri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83E7" id="Text Box 204" o:spid="_x0000_s1043" type="#_x0000_t202" style="position:absolute;margin-left:925.05pt;margin-top:257.75pt;width:161.25pt;height:153.75pt;z-index:251687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" fillcolor="white [3201]" stroked="f" strokeweight=".5pt">
                <v:textbox>
                  <w:txbxContent>
                    <w:p w14:paraId="3C79DA6D" w14:textId="50C69B74" w:rsidR="00F1788B" w:rsidRPr="00B025F4" w:rsidRDefault="00A20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0E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n fyddant yn barod mae’r </w:t>
                      </w:r>
                      <w:r w:rsidRPr="00A20E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ynaeafwr</w:t>
                      </w:r>
                      <w:r w:rsidRPr="00A20E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n codi’r tatws ac yn eu gwahanu o’r pridd.</w:t>
                      </w:r>
                    </w:p>
                  </w:txbxContent>
                </v:textbox>
              </v:shape>
            </w:pict>
          </mc:Fallback>
        </mc:AlternateContent>
      </w:r>
      <w:r w:rsidR="00D96659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59" behindDoc="0" locked="0" layoutInCell="1" allowOverlap="1" wp14:anchorId="7F694F33" wp14:editId="354245B7">
                <wp:simplePos x="0" y="0"/>
                <wp:positionH relativeFrom="column">
                  <wp:posOffset>2118360</wp:posOffset>
                </wp:positionH>
                <wp:positionV relativeFrom="paragraph">
                  <wp:posOffset>3569335</wp:posOffset>
                </wp:positionV>
                <wp:extent cx="2314575" cy="195262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3BAD8" w14:textId="5B104AC7" w:rsidR="00A4400C" w:rsidRPr="00D96659" w:rsidRDefault="00D049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497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af:</w:t>
                            </w:r>
                            <w:r w:rsidRPr="00D049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0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’r grawn yn aeddfedu ac yn cael ei gynaeafu gan y comb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4F33" id="Text Box 35" o:spid="_x0000_s1044" type="#_x0000_t202" style="position:absolute;margin-left:166.8pt;margin-top:281.05pt;width:182.25pt;height:153.75pt;z-index:251662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" fillcolor="white [3201]" stroked="f" strokeweight=".5pt">
                <v:textbox>
                  <w:txbxContent>
                    <w:p w14:paraId="0DB3BAD8" w14:textId="5B104AC7" w:rsidR="00A4400C" w:rsidRPr="00D96659" w:rsidRDefault="00D049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497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af:</w:t>
                      </w:r>
                      <w:r w:rsidRPr="00D049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D0497C">
                        <w:rPr>
                          <w:rFonts w:ascii="Arial" w:hAnsi="Arial" w:cs="Arial"/>
                          <w:sz w:val="28"/>
                          <w:szCs w:val="28"/>
                        </w:rPr>
                        <w:t>Mae’r grawn yn aeddfedu ac yn cael ei gynaeafu gan y combein.</w:t>
                      </w:r>
                    </w:p>
                  </w:txbxContent>
                </v:textbox>
              </v:shape>
            </w:pict>
          </mc:Fallback>
        </mc:AlternateContent>
      </w:r>
      <w:r w:rsidR="00D96659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6DE1D4" wp14:editId="497D39FD">
                <wp:simplePos x="0" y="0"/>
                <wp:positionH relativeFrom="margin">
                  <wp:posOffset>4664710</wp:posOffset>
                </wp:positionH>
                <wp:positionV relativeFrom="paragraph">
                  <wp:posOffset>708660</wp:posOffset>
                </wp:positionV>
                <wp:extent cx="4635500" cy="7620000"/>
                <wp:effectExtent l="0" t="0" r="127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7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1E6A2" w14:textId="6931FEB9" w:rsidR="00747D1E" w:rsidRPr="00D0497C" w:rsidRDefault="00D0497C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D0497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ae</w:t>
                            </w:r>
                            <w:r w:rsidRPr="00D0497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frwythau a llysiau’n </w:t>
                            </w:r>
                            <w:r w:rsidRPr="00D0497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yfu uwchlaw ac o dan y dda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E1D4" id="Text Box 36" o:spid="_x0000_s1045" type="#_x0000_t202" style="position:absolute;margin-left:367.3pt;margin-top:55.8pt;width:365pt;height:600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" fillcolor="window" strokeweight=".5pt">
                <v:textbox>
                  <w:txbxContent>
                    <w:p w14:paraId="6C91E6A2" w14:textId="6931FEB9" w:rsidR="00747D1E" w:rsidRPr="00D0497C" w:rsidRDefault="00D0497C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D0497C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ae</w:t>
                      </w:r>
                      <w:r w:rsidRPr="00D0497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ffrwythau a llysiau’n </w:t>
                      </w:r>
                      <w:r w:rsidRPr="00D0497C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yfu uwchlaw ac o dan y dda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9AF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266CAF" wp14:editId="3124643F">
                <wp:simplePos x="0" y="0"/>
                <wp:positionH relativeFrom="margin">
                  <wp:posOffset>-59690</wp:posOffset>
                </wp:positionH>
                <wp:positionV relativeFrom="paragraph">
                  <wp:posOffset>708660</wp:posOffset>
                </wp:positionV>
                <wp:extent cx="4559300" cy="628650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28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F886C" w14:textId="21F9E290" w:rsidR="001A4832" w:rsidRPr="001A4832" w:rsidRDefault="003F7D14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03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</w:t>
                            </w:r>
                            <w:r w:rsidRPr="003F7D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7D1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rawnfwyd</w:t>
                            </w:r>
                            <w:r w:rsidRPr="003F7D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03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n cynnwys gwenith, ceirch a haidd.  Gwenith yw’r cnwd mwyaf cyffredin a dyfir yn y DU.</w:t>
                            </w:r>
                            <w:r w:rsidR="001A4832" w:rsidRPr="00BB03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A48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A440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F617439" w14:textId="77777777" w:rsidR="00A4400C" w:rsidRDefault="00A44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6CAF" id="Text Box 16" o:spid="_x0000_s1046" type="#_x0000_t202" style="position:absolute;margin-left:-4.7pt;margin-top:55.8pt;width:359pt;height:4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" fillcolor="window" strokeweight=".5pt">
                <v:textbox>
                  <w:txbxContent>
                    <w:p w14:paraId="3B3F886C" w14:textId="21F9E290" w:rsidR="001A4832" w:rsidRPr="001A4832" w:rsidRDefault="003F7D14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03CF">
                        <w:rPr>
                          <w:rFonts w:ascii="Arial" w:hAnsi="Arial" w:cs="Arial"/>
                          <w:sz w:val="28"/>
                          <w:szCs w:val="28"/>
                        </w:rPr>
                        <w:t>Mae</w:t>
                      </w:r>
                      <w:r w:rsidRPr="003F7D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F7D1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rawnfwyd</w:t>
                      </w:r>
                      <w:r w:rsidRPr="003F7D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B03CF">
                        <w:rPr>
                          <w:rFonts w:ascii="Arial" w:hAnsi="Arial" w:cs="Arial"/>
                          <w:sz w:val="28"/>
                          <w:szCs w:val="28"/>
                        </w:rPr>
                        <w:t>yn cynnwys gwenith, ceirch a haidd.  Gwenith yw’r cnwd mwyaf cyffredin a dyfir yn y DU.</w:t>
                      </w:r>
                      <w:r w:rsidR="001A4832" w:rsidRPr="00BB03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1A48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 w:rsidR="00A4400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F617439" w14:textId="77777777" w:rsidR="00A4400C" w:rsidRDefault="00A4400C"/>
                  </w:txbxContent>
                </v:textbox>
                <w10:wrap anchorx="margin"/>
              </v:shape>
            </w:pict>
          </mc:Fallback>
        </mc:AlternateContent>
      </w:r>
      <w:r w:rsidR="00514D0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26833A" wp14:editId="24E26B1B">
                <wp:simplePos x="0" y="0"/>
                <wp:positionH relativeFrom="column">
                  <wp:posOffset>-78739</wp:posOffset>
                </wp:positionH>
                <wp:positionV relativeFrom="paragraph">
                  <wp:posOffset>7160260</wp:posOffset>
                </wp:positionV>
                <wp:extent cx="4514850" cy="326390"/>
                <wp:effectExtent l="0" t="0" r="19050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BBB33" w14:textId="675EF994" w:rsidR="00747D1E" w:rsidRPr="000D6E28" w:rsidRDefault="009B531E" w:rsidP="002A1FAD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B53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gael gwybod mwy, ewch i: </w:t>
                            </w:r>
                            <w:hyperlink r:id="rId37" w:history="1">
                              <w:r w:rsidR="00760A72" w:rsidRPr="00E00E9A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bit.ly/3lCnvxL</w:t>
                              </w:r>
                            </w:hyperlink>
                            <w:r w:rsidR="00760A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99717C" w14:textId="77777777" w:rsidR="00747D1E" w:rsidRPr="000D6E28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833A" id="Text Box 47" o:spid="_x0000_s1047" type="#_x0000_t202" style="position:absolute;margin-left:-6.2pt;margin-top:563.8pt;width:355.5pt;height:2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" fillcolor="white [3201]" strokeweight=".5pt">
                <v:textbox>
                  <w:txbxContent>
                    <w:p w14:paraId="2D8BBB33" w14:textId="675EF994" w:rsidR="00747D1E" w:rsidRPr="000D6E28" w:rsidRDefault="009B531E" w:rsidP="002A1FAD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B53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gael gwybod mwy, ewch i: </w:t>
                      </w:r>
                      <w:hyperlink r:id="rId40" w:history="1">
                        <w:r w:rsidR="00760A72" w:rsidRPr="00E00E9A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bit.ly/3lCnvxL</w:t>
                        </w:r>
                      </w:hyperlink>
                      <w:r w:rsidR="00760A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99717C" w14:textId="77777777" w:rsidR="00747D1E" w:rsidRPr="000D6E28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1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911" behindDoc="0" locked="0" layoutInCell="1" allowOverlap="1" wp14:anchorId="0963FA22" wp14:editId="5B7F9489">
                <wp:simplePos x="0" y="0"/>
                <wp:positionH relativeFrom="column">
                  <wp:posOffset>11748135</wp:posOffset>
                </wp:positionH>
                <wp:positionV relativeFrom="paragraph">
                  <wp:posOffset>1321435</wp:posOffset>
                </wp:positionV>
                <wp:extent cx="2047875" cy="1724025"/>
                <wp:effectExtent l="0" t="0" r="9525" b="952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C91AA" w14:textId="5A975D27" w:rsidR="00F1788B" w:rsidRPr="00B025F4" w:rsidRDefault="00A20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0E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e’r tatws hadyd yn cael eu </w:t>
                            </w:r>
                            <w:r w:rsidRPr="00A20E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egino</w:t>
                            </w:r>
                            <w:r w:rsidRPr="00A20E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yn cael eu </w:t>
                            </w:r>
                            <w:r w:rsidRPr="00A20E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annu</w:t>
                            </w:r>
                            <w:r w:rsidRPr="00A20E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n y pridd cynnes ym mis Ebr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FA22" id="Text Box 202" o:spid="_x0000_s1048" type="#_x0000_t202" style="position:absolute;margin-left:925.05pt;margin-top:104.05pt;width:161.25pt;height:135.75pt;z-index:251685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" fillcolor="white [3201]" stroked="f" strokeweight=".5pt">
                <v:textbox>
                  <w:txbxContent>
                    <w:p w14:paraId="384C91AA" w14:textId="5A975D27" w:rsidR="00F1788B" w:rsidRPr="00B025F4" w:rsidRDefault="00A20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0E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e’r tatws hadyd yn cael eu </w:t>
                      </w:r>
                      <w:r w:rsidRPr="00A20E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egino</w:t>
                      </w:r>
                      <w:r w:rsidRPr="00A20E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yn cael eu </w:t>
                      </w:r>
                      <w:r w:rsidRPr="00A20E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annu</w:t>
                      </w:r>
                      <w:r w:rsidRPr="00A20E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n y pridd cynnes ym mis Ebrill.</w:t>
                      </w:r>
                    </w:p>
                  </w:txbxContent>
                </v:textbox>
              </v:shape>
            </w:pict>
          </mc:Fallback>
        </mc:AlternateContent>
      </w:r>
      <w:r w:rsidR="001431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87" behindDoc="0" locked="0" layoutInCell="1" allowOverlap="1" wp14:anchorId="48722FB9" wp14:editId="7B52FFB9">
                <wp:simplePos x="0" y="0"/>
                <wp:positionH relativeFrom="column">
                  <wp:posOffset>9538335</wp:posOffset>
                </wp:positionH>
                <wp:positionV relativeFrom="paragraph">
                  <wp:posOffset>1311911</wp:posOffset>
                </wp:positionV>
                <wp:extent cx="2047875" cy="1733550"/>
                <wp:effectExtent l="0" t="0" r="9525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5AFBD" w14:textId="255D6BAE" w:rsidR="00F1788B" w:rsidRPr="00B025F4" w:rsidRDefault="00A20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0E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fnyddir </w:t>
                            </w:r>
                            <w:r w:rsidRPr="00A20E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eiriant codi cerrig</w:t>
                            </w:r>
                            <w:r w:rsidRPr="00A20E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 gael y cae’n barod ar gyfer plan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2FB9" id="Text Box 201" o:spid="_x0000_s1049" type="#_x0000_t202" style="position:absolute;margin-left:751.05pt;margin-top:103.3pt;width:161.25pt;height:136.5pt;z-index:251684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" fillcolor="white [3201]" stroked="f" strokeweight=".5pt">
                <v:textbox>
                  <w:txbxContent>
                    <w:p w14:paraId="13E5AFBD" w14:textId="255D6BAE" w:rsidR="00F1788B" w:rsidRPr="00B025F4" w:rsidRDefault="00A20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0E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fnyddir </w:t>
                      </w:r>
                      <w:r w:rsidRPr="00A20E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eiriant codi cerrig</w:t>
                      </w:r>
                      <w:r w:rsidRPr="00A20E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 gael y cae’n barod ar gyfer plannu.</w:t>
                      </w:r>
                    </w:p>
                  </w:txbxContent>
                </v:textbox>
              </v:shape>
            </w:pict>
          </mc:Fallback>
        </mc:AlternateContent>
      </w:r>
      <w:r w:rsidR="00514D0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35" behindDoc="0" locked="0" layoutInCell="1" allowOverlap="1" wp14:anchorId="3F8A8913" wp14:editId="40B96B9A">
                <wp:simplePos x="0" y="0"/>
                <wp:positionH relativeFrom="column">
                  <wp:posOffset>22860</wp:posOffset>
                </wp:positionH>
                <wp:positionV relativeFrom="paragraph">
                  <wp:posOffset>3571875</wp:posOffset>
                </wp:positionV>
                <wp:extent cx="2095500" cy="1943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EA5F2" w14:textId="34A00B9B" w:rsidR="00A4400C" w:rsidRPr="00A4400C" w:rsidRDefault="00D049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497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wanwyn:</w:t>
                            </w:r>
                            <w:r w:rsidRPr="00D049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049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’r gwenith yn tyfu’n gyflym ac yn cynhyrchu tywysennau grawn</w:t>
                            </w:r>
                            <w:r w:rsidRPr="00D049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8913" id="Text Box 23" o:spid="_x0000_s1050" type="#_x0000_t202" style="position:absolute;margin-left:1.8pt;margin-top:281.25pt;width:165pt;height:153pt;z-index:251661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" fillcolor="white [3201]" stroked="f" strokeweight=".5pt">
                <v:textbox>
                  <w:txbxContent>
                    <w:p w14:paraId="679EA5F2" w14:textId="34A00B9B" w:rsidR="00A4400C" w:rsidRPr="00A4400C" w:rsidRDefault="00D0497C">
                      <w:pPr>
                        <w:rPr>
                          <w:rFonts w:ascii="Arial" w:hAnsi="Arial" w:cs="Arial"/>
                        </w:rPr>
                      </w:pPr>
                      <w:r w:rsidRPr="00D0497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wanwyn:</w:t>
                      </w:r>
                      <w:r w:rsidRPr="00D049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D0497C">
                        <w:rPr>
                          <w:rFonts w:ascii="Arial" w:hAnsi="Arial" w:cs="Arial"/>
                          <w:sz w:val="28"/>
                          <w:szCs w:val="28"/>
                        </w:rPr>
                        <w:t>Mae’r gwenith yn tyfu’n gyflym ac yn cynhyrchu tywysennau grawn</w:t>
                      </w:r>
                      <w:r w:rsidRPr="00D049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340A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87" behindDoc="0" locked="0" layoutInCell="1" allowOverlap="1" wp14:anchorId="2461DAA6" wp14:editId="590DD4C4">
                <wp:simplePos x="0" y="0"/>
                <wp:positionH relativeFrom="column">
                  <wp:posOffset>32385</wp:posOffset>
                </wp:positionH>
                <wp:positionV relativeFrom="paragraph">
                  <wp:posOffset>1581150</wp:posOffset>
                </wp:positionV>
                <wp:extent cx="2095500" cy="1943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93017" w14:textId="1454D43D" w:rsidR="00A4400C" w:rsidRPr="00D96659" w:rsidRDefault="00BB03C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03C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ydref:</w:t>
                            </w:r>
                            <w:r w:rsidRPr="00BB03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03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’r ffermwr yn aredig y cae ac yn plannu’r hadau gwen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DAA6" id="Text Box 21" o:spid="_x0000_s1051" type="#_x0000_t202" style="position:absolute;margin-left:2.55pt;margin-top:124.5pt;width:165pt;height:153pt;z-index:251659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" fillcolor="white [3201]" stroked="f" strokeweight=".5pt">
                <v:textbox>
                  <w:txbxContent>
                    <w:p w14:paraId="5FC93017" w14:textId="1454D43D" w:rsidR="00A4400C" w:rsidRPr="00D96659" w:rsidRDefault="00BB03C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03C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ydref:</w:t>
                      </w:r>
                      <w:r w:rsidRPr="00BB03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B03CF">
                        <w:rPr>
                          <w:rFonts w:ascii="Arial" w:hAnsi="Arial" w:cs="Arial"/>
                          <w:sz w:val="28"/>
                          <w:szCs w:val="28"/>
                        </w:rPr>
                        <w:t>Mae’r ffermwr yn aredig y cae ac yn plannu’r hadau gwenith.</w:t>
                      </w:r>
                    </w:p>
                  </w:txbxContent>
                </v:textbox>
              </v:shape>
            </w:pict>
          </mc:Fallback>
        </mc:AlternateContent>
      </w:r>
      <w:r w:rsidR="001939D7">
        <w:rPr>
          <w:sz w:val="24"/>
        </w:rPr>
        <w:t xml:space="preserve">  </w:t>
      </w:r>
      <w:r w:rsidR="00296861">
        <w:rPr>
          <w:sz w:val="24"/>
        </w:rPr>
        <w:tab/>
      </w:r>
    </w:p>
    <w:p w14:paraId="067E4C55" w14:textId="77777777" w:rsidR="00680C73" w:rsidRPr="00680C73" w:rsidRDefault="00680C73" w:rsidP="00680C73">
      <w:pPr>
        <w:rPr>
          <w:lang w:val="en-US"/>
        </w:rPr>
      </w:pPr>
    </w:p>
    <w:p w14:paraId="436F058D" w14:textId="77777777" w:rsidR="00680C73" w:rsidRPr="00680C73" w:rsidRDefault="00680C73" w:rsidP="00680C73">
      <w:pPr>
        <w:rPr>
          <w:lang w:val="en-US"/>
        </w:rPr>
      </w:pPr>
    </w:p>
    <w:p w14:paraId="272620BC" w14:textId="44D0FE06" w:rsidR="00680C73" w:rsidRPr="00680C73" w:rsidRDefault="00680C73" w:rsidP="00680C73">
      <w:pPr>
        <w:rPr>
          <w:lang w:val="en-US"/>
        </w:rPr>
      </w:pPr>
    </w:p>
    <w:p w14:paraId="4F0B2550" w14:textId="20ADF6F6" w:rsidR="00680C73" w:rsidRPr="00680C73" w:rsidRDefault="00680C73" w:rsidP="00680C73">
      <w:pPr>
        <w:rPr>
          <w:lang w:val="en-US"/>
        </w:rPr>
      </w:pPr>
      <w:r w:rsidRPr="00010B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360E13" wp14:editId="4679100C">
                <wp:simplePos x="0" y="0"/>
                <wp:positionH relativeFrom="margin">
                  <wp:posOffset>9424035</wp:posOffset>
                </wp:positionH>
                <wp:positionV relativeFrom="paragraph">
                  <wp:posOffset>47435</wp:posOffset>
                </wp:positionV>
                <wp:extent cx="4425950" cy="67246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672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5C467" w14:textId="60AF49B5" w:rsidR="00F1788B" w:rsidRPr="009945B5" w:rsidRDefault="009945B5" w:rsidP="002A1FA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B367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Mae </w:t>
                            </w:r>
                            <w:r w:rsidRPr="008B367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tatws</w:t>
                            </w:r>
                            <w:r w:rsidRPr="008B36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8B367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yn goesynnau/cloron sy’n tyfu o dan y ddaear</w:t>
                            </w:r>
                            <w:r w:rsidR="008B36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FC528D" w14:textId="77777777" w:rsidR="001D6E54" w:rsidRPr="001A4832" w:rsidRDefault="001D6E54" w:rsidP="002A1FA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0E13" id="Text Box 3" o:spid="_x0000_s1049" type="#_x0000_t202" style="position:absolute;margin-left:742.05pt;margin-top:3.75pt;width:348.5pt;height:52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" fillcolor="window" strokeweight=".5pt">
                <v:textbox>
                  <w:txbxContent>
                    <w:p w14:paraId="1375C467" w14:textId="60AF49B5" w:rsidR="00F1788B" w:rsidRPr="009945B5" w:rsidRDefault="009945B5" w:rsidP="002A1FA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B367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Mae </w:t>
                      </w:r>
                      <w:r w:rsidRPr="008B367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tatws</w:t>
                      </w:r>
                      <w:r w:rsidRPr="008B367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Pr="008B367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yn goesynnau/cloron sy’n tyfu o dan y ddaear</w:t>
                      </w:r>
                      <w:r w:rsidR="008B367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27FC528D" w14:textId="77777777" w:rsidR="001D6E54" w:rsidRPr="001A4832" w:rsidRDefault="001D6E54" w:rsidP="002A1FA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76520" w14:textId="77777777" w:rsidR="00680C73" w:rsidRPr="00680C73" w:rsidRDefault="00680C73" w:rsidP="00680C73">
      <w:pPr>
        <w:rPr>
          <w:lang w:val="en-US"/>
        </w:rPr>
      </w:pPr>
    </w:p>
    <w:p w14:paraId="016B1CC6" w14:textId="77777777" w:rsidR="00680C73" w:rsidRPr="00680C73" w:rsidRDefault="00680C73" w:rsidP="00680C73">
      <w:pPr>
        <w:rPr>
          <w:lang w:val="en-US"/>
        </w:rPr>
      </w:pPr>
    </w:p>
    <w:p w14:paraId="5AA48C54" w14:textId="77777777" w:rsidR="00680C73" w:rsidRPr="00680C73" w:rsidRDefault="00680C73" w:rsidP="00680C73">
      <w:pPr>
        <w:rPr>
          <w:lang w:val="en-US"/>
        </w:rPr>
      </w:pPr>
    </w:p>
    <w:p w14:paraId="57E88BC5" w14:textId="77777777" w:rsidR="00680C73" w:rsidRPr="00680C73" w:rsidRDefault="00680C73" w:rsidP="00680C73">
      <w:pPr>
        <w:rPr>
          <w:lang w:val="en-US"/>
        </w:rPr>
      </w:pPr>
    </w:p>
    <w:p w14:paraId="2DC08297" w14:textId="77777777" w:rsidR="00680C73" w:rsidRPr="00680C73" w:rsidRDefault="00680C73" w:rsidP="00680C73">
      <w:pPr>
        <w:rPr>
          <w:lang w:val="en-US"/>
        </w:rPr>
      </w:pPr>
    </w:p>
    <w:p w14:paraId="451324AA" w14:textId="77777777" w:rsidR="00680C73" w:rsidRPr="00680C73" w:rsidRDefault="00680C73" w:rsidP="00680C73">
      <w:pPr>
        <w:rPr>
          <w:lang w:val="en-US"/>
        </w:rPr>
      </w:pPr>
    </w:p>
    <w:p w14:paraId="618A2F6D" w14:textId="77777777" w:rsidR="00680C73" w:rsidRPr="00680C73" w:rsidRDefault="00680C73" w:rsidP="00680C73">
      <w:pPr>
        <w:rPr>
          <w:lang w:val="en-US"/>
        </w:rPr>
      </w:pPr>
    </w:p>
    <w:p w14:paraId="7687417A" w14:textId="77777777" w:rsidR="00680C73" w:rsidRPr="00680C73" w:rsidRDefault="00680C73" w:rsidP="00680C73">
      <w:pPr>
        <w:rPr>
          <w:lang w:val="en-US"/>
        </w:rPr>
      </w:pPr>
    </w:p>
    <w:p w14:paraId="005DC578" w14:textId="77777777" w:rsidR="00680C73" w:rsidRPr="00680C73" w:rsidRDefault="00680C73" w:rsidP="00680C73">
      <w:pPr>
        <w:rPr>
          <w:lang w:val="en-US"/>
        </w:rPr>
      </w:pPr>
    </w:p>
    <w:p w14:paraId="049E48EE" w14:textId="77777777" w:rsidR="00680C73" w:rsidRPr="00680C73" w:rsidRDefault="00680C73" w:rsidP="00680C73">
      <w:pPr>
        <w:rPr>
          <w:lang w:val="en-US"/>
        </w:rPr>
      </w:pPr>
    </w:p>
    <w:p w14:paraId="5B418DE7" w14:textId="77777777" w:rsidR="00680C73" w:rsidRPr="00680C73" w:rsidRDefault="00680C73" w:rsidP="00680C73">
      <w:pPr>
        <w:rPr>
          <w:lang w:val="en-US"/>
        </w:rPr>
      </w:pPr>
    </w:p>
    <w:p w14:paraId="494EC9DC" w14:textId="77777777" w:rsidR="00680C73" w:rsidRPr="00680C73" w:rsidRDefault="00680C73" w:rsidP="00680C73">
      <w:pPr>
        <w:rPr>
          <w:lang w:val="en-US"/>
        </w:rPr>
      </w:pPr>
    </w:p>
    <w:p w14:paraId="774C9190" w14:textId="77777777" w:rsidR="00680C73" w:rsidRPr="00680C73" w:rsidRDefault="00680C73" w:rsidP="00680C73">
      <w:pPr>
        <w:rPr>
          <w:lang w:val="en-US"/>
        </w:rPr>
      </w:pPr>
    </w:p>
    <w:p w14:paraId="76FED749" w14:textId="77777777" w:rsidR="00680C73" w:rsidRPr="00680C73" w:rsidRDefault="00680C73" w:rsidP="00680C73">
      <w:pPr>
        <w:rPr>
          <w:lang w:val="en-US"/>
        </w:rPr>
      </w:pPr>
    </w:p>
    <w:p w14:paraId="7DAE1A1E" w14:textId="77777777" w:rsidR="00680C73" w:rsidRPr="00680C73" w:rsidRDefault="00680C73" w:rsidP="00680C73">
      <w:pPr>
        <w:rPr>
          <w:lang w:val="en-US"/>
        </w:rPr>
      </w:pPr>
    </w:p>
    <w:p w14:paraId="26F65B16" w14:textId="77777777" w:rsidR="00680C73" w:rsidRPr="00680C73" w:rsidRDefault="00680C73" w:rsidP="00680C73">
      <w:pPr>
        <w:rPr>
          <w:lang w:val="en-US"/>
        </w:rPr>
      </w:pPr>
    </w:p>
    <w:p w14:paraId="318F5349" w14:textId="77777777" w:rsidR="00680C73" w:rsidRPr="00680C73" w:rsidRDefault="00680C73" w:rsidP="00680C73">
      <w:pPr>
        <w:rPr>
          <w:lang w:val="en-US"/>
        </w:rPr>
      </w:pPr>
    </w:p>
    <w:p w14:paraId="22507F2C" w14:textId="77777777" w:rsidR="00680C73" w:rsidRPr="00680C73" w:rsidRDefault="00680C73" w:rsidP="00680C73">
      <w:pPr>
        <w:rPr>
          <w:lang w:val="en-US"/>
        </w:rPr>
      </w:pPr>
    </w:p>
    <w:p w14:paraId="71897063" w14:textId="77777777" w:rsidR="00680C73" w:rsidRPr="00680C73" w:rsidRDefault="00680C73" w:rsidP="00680C73">
      <w:pPr>
        <w:rPr>
          <w:lang w:val="en-US"/>
        </w:rPr>
      </w:pPr>
    </w:p>
    <w:p w14:paraId="3E84FFB9" w14:textId="77777777" w:rsidR="00680C73" w:rsidRPr="00680C73" w:rsidRDefault="00680C73" w:rsidP="00680C73">
      <w:pPr>
        <w:rPr>
          <w:lang w:val="en-US"/>
        </w:rPr>
      </w:pPr>
    </w:p>
    <w:p w14:paraId="03BAF9A7" w14:textId="77777777" w:rsidR="00680C73" w:rsidRPr="00680C73" w:rsidRDefault="00680C73" w:rsidP="00680C73">
      <w:pPr>
        <w:rPr>
          <w:lang w:val="en-US"/>
        </w:rPr>
      </w:pPr>
    </w:p>
    <w:p w14:paraId="4DA6EB67" w14:textId="77777777" w:rsidR="00680C73" w:rsidRPr="00680C73" w:rsidRDefault="00680C73" w:rsidP="00680C73">
      <w:pPr>
        <w:rPr>
          <w:lang w:val="en-US"/>
        </w:rPr>
      </w:pPr>
    </w:p>
    <w:p w14:paraId="2DC3F48A" w14:textId="77777777" w:rsidR="00680C73" w:rsidRPr="00680C73" w:rsidRDefault="00680C73" w:rsidP="00680C73">
      <w:pPr>
        <w:rPr>
          <w:lang w:val="en-US"/>
        </w:rPr>
      </w:pPr>
    </w:p>
    <w:p w14:paraId="166BA101" w14:textId="77777777" w:rsidR="00680C73" w:rsidRPr="00680C73" w:rsidRDefault="00680C73" w:rsidP="00680C73">
      <w:pPr>
        <w:rPr>
          <w:lang w:val="en-US"/>
        </w:rPr>
      </w:pPr>
    </w:p>
    <w:p w14:paraId="05BCEFAC" w14:textId="77777777" w:rsidR="00680C73" w:rsidRPr="00680C73" w:rsidRDefault="00680C73" w:rsidP="00680C73">
      <w:pPr>
        <w:rPr>
          <w:lang w:val="en-US"/>
        </w:rPr>
      </w:pPr>
    </w:p>
    <w:p w14:paraId="7A48C96D" w14:textId="77777777" w:rsidR="00680C73" w:rsidRPr="00680C73" w:rsidRDefault="00680C73" w:rsidP="00680C73">
      <w:pPr>
        <w:rPr>
          <w:lang w:val="en-US"/>
        </w:rPr>
      </w:pPr>
    </w:p>
    <w:p w14:paraId="07524CE9" w14:textId="77777777" w:rsidR="00680C73" w:rsidRPr="00680C73" w:rsidRDefault="00680C73" w:rsidP="00680C73">
      <w:pPr>
        <w:rPr>
          <w:lang w:val="en-US"/>
        </w:rPr>
      </w:pPr>
    </w:p>
    <w:p w14:paraId="40104584" w14:textId="77777777" w:rsidR="00680C73" w:rsidRPr="00680C73" w:rsidRDefault="00680C73" w:rsidP="00680C73">
      <w:pPr>
        <w:rPr>
          <w:lang w:val="en-US"/>
        </w:rPr>
      </w:pPr>
    </w:p>
    <w:p w14:paraId="17163945" w14:textId="77777777" w:rsidR="00680C73" w:rsidRPr="00680C73" w:rsidRDefault="00680C73" w:rsidP="00680C73">
      <w:pPr>
        <w:rPr>
          <w:lang w:val="en-US"/>
        </w:rPr>
      </w:pPr>
    </w:p>
    <w:p w14:paraId="6C701595" w14:textId="77777777" w:rsidR="00680C73" w:rsidRPr="00680C73" w:rsidRDefault="00680C73" w:rsidP="00680C73">
      <w:pPr>
        <w:rPr>
          <w:lang w:val="en-US"/>
        </w:rPr>
      </w:pPr>
    </w:p>
    <w:p w14:paraId="3FE37DED" w14:textId="77777777" w:rsidR="00680C73" w:rsidRPr="00680C73" w:rsidRDefault="00680C73" w:rsidP="00680C73">
      <w:pPr>
        <w:rPr>
          <w:lang w:val="en-US"/>
        </w:rPr>
      </w:pPr>
    </w:p>
    <w:p w14:paraId="0751AF90" w14:textId="77777777" w:rsidR="00680C73" w:rsidRPr="00680C73" w:rsidRDefault="00680C73" w:rsidP="00680C73">
      <w:pPr>
        <w:rPr>
          <w:lang w:val="en-US"/>
        </w:rPr>
      </w:pPr>
    </w:p>
    <w:p w14:paraId="2E66C790" w14:textId="77777777" w:rsidR="00680C73" w:rsidRPr="00680C73" w:rsidRDefault="00680C73" w:rsidP="00680C73">
      <w:pPr>
        <w:rPr>
          <w:lang w:val="en-US"/>
        </w:rPr>
      </w:pPr>
    </w:p>
    <w:p w14:paraId="56BA7610" w14:textId="77777777" w:rsidR="00680C73" w:rsidRPr="00680C73" w:rsidRDefault="00680C73" w:rsidP="00680C73">
      <w:pPr>
        <w:rPr>
          <w:lang w:val="en-US"/>
        </w:rPr>
      </w:pPr>
    </w:p>
    <w:p w14:paraId="7DBC8AC7" w14:textId="77777777" w:rsidR="00680C73" w:rsidRPr="00680C73" w:rsidRDefault="00680C73" w:rsidP="00680C73">
      <w:pPr>
        <w:rPr>
          <w:lang w:val="en-US"/>
        </w:rPr>
      </w:pPr>
    </w:p>
    <w:p w14:paraId="34CA6910" w14:textId="77777777" w:rsidR="00680C73" w:rsidRPr="00680C73" w:rsidRDefault="00680C73" w:rsidP="00680C73">
      <w:pPr>
        <w:rPr>
          <w:lang w:val="en-US"/>
        </w:rPr>
      </w:pPr>
    </w:p>
    <w:p w14:paraId="68A6F870" w14:textId="6BD320A7" w:rsidR="00680C73" w:rsidRPr="00680C73" w:rsidRDefault="00680C73" w:rsidP="00680C73">
      <w:pPr>
        <w:rPr>
          <w:lang w:val="en-US"/>
        </w:rPr>
      </w:pPr>
    </w:p>
    <w:p w14:paraId="082D1D0F" w14:textId="1D98AA78" w:rsidR="00680C73" w:rsidRDefault="00680C73" w:rsidP="00680C73">
      <w:pPr>
        <w:rPr>
          <w:lang w:val="en-US"/>
        </w:rPr>
      </w:pPr>
      <w:r w:rsidRPr="00CB19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9CD48" wp14:editId="106766E2">
                <wp:simplePos x="0" y="0"/>
                <wp:positionH relativeFrom="margin">
                  <wp:posOffset>9414510</wp:posOffset>
                </wp:positionH>
                <wp:positionV relativeFrom="paragraph">
                  <wp:posOffset>108395</wp:posOffset>
                </wp:positionV>
                <wp:extent cx="4514850" cy="7048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FB9740" w14:textId="77777777" w:rsidR="00EF15BA" w:rsidRPr="00EF15BA" w:rsidRDefault="00EF15BA" w:rsidP="00EF15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15B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sg</w:t>
                            </w:r>
                          </w:p>
                          <w:p w14:paraId="12FC9742" w14:textId="6FE6366F" w:rsidR="00747D1E" w:rsidRPr="00EF15BA" w:rsidRDefault="00EF15BA" w:rsidP="00EF15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5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ëwch boster yn esbonio sut mae gwenith neu datws yn cael eu tyfu a beth sy’n digwydd ymhob tym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CD48" id="Text Box 20" o:spid="_x0000_s1051" type="#_x0000_t202" style="position:absolute;margin-left:741.3pt;margin-top:8.55pt;width:355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" fillcolor="window" strokecolor="black [3213]" strokeweight="2pt">
                <v:textbox>
                  <w:txbxContent>
                    <w:p w14:paraId="15FB9740" w14:textId="77777777" w:rsidR="00EF15BA" w:rsidRPr="00EF15BA" w:rsidRDefault="00EF15BA" w:rsidP="00EF15B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F15B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sg</w:t>
                      </w:r>
                    </w:p>
                    <w:p w14:paraId="12FC9742" w14:textId="6FE6366F" w:rsidR="00747D1E" w:rsidRPr="00EF15BA" w:rsidRDefault="00EF15BA" w:rsidP="00EF15BA">
                      <w:pPr>
                        <w:rPr>
                          <w:rFonts w:ascii="Arial" w:hAnsi="Arial" w:cs="Arial"/>
                        </w:rPr>
                      </w:pPr>
                      <w:r w:rsidRPr="00EF15BA">
                        <w:rPr>
                          <w:rFonts w:ascii="Arial" w:hAnsi="Arial" w:cs="Arial"/>
                          <w:sz w:val="28"/>
                          <w:szCs w:val="28"/>
                        </w:rPr>
                        <w:t>Crëwch boster yn esbonio sut mae gwenith neu datws yn cael eu tyfu a beth sy’n digwydd ymhob tym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0D5B8" w14:textId="6F87D7DF" w:rsidR="009D20D6" w:rsidRPr="00680C73" w:rsidRDefault="008B3675" w:rsidP="00680C73">
      <w:pPr>
        <w:tabs>
          <w:tab w:val="left" w:pos="6508"/>
        </w:tabs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35" behindDoc="0" locked="0" layoutInCell="1" allowOverlap="1" wp14:anchorId="2EB92158" wp14:editId="19361F00">
                <wp:simplePos x="0" y="0"/>
                <wp:positionH relativeFrom="column">
                  <wp:posOffset>3553460</wp:posOffset>
                </wp:positionH>
                <wp:positionV relativeFrom="paragraph">
                  <wp:posOffset>1281430</wp:posOffset>
                </wp:positionV>
                <wp:extent cx="6877050" cy="292100"/>
                <wp:effectExtent l="0" t="0" r="0" b="0"/>
                <wp:wrapNone/>
                <wp:docPr id="4100" name="Text Box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C555" w14:textId="77777777" w:rsidR="00347ABB" w:rsidRPr="00434A32" w:rsidRDefault="00347ABB" w:rsidP="00347ABB">
                            <w:pPr>
                              <w:pStyle w:val="FFLBodyText"/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34A32">
                              <w:rPr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434A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1" w:history="1">
                              <w:r w:rsidRPr="00434A32">
                                <w:rPr>
                                  <w:rStyle w:val="Hyperlink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434A32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179331C" w14:textId="77777777" w:rsidR="00347ABB" w:rsidRDefault="00347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92158" id="Text Box 4100" o:spid="_x0000_s1051" type="#_x0000_t202" style="position:absolute;margin-left:279.8pt;margin-top:100.9pt;width:541.5pt;height:23pt;z-index:251712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" fillcolor="white [3201]" stroked="f" strokeweight=".5pt">
                <v:textbox>
                  <w:txbxContent>
                    <w:p w14:paraId="6AA2C555" w14:textId="77777777" w:rsidR="00347ABB" w:rsidRPr="00434A32" w:rsidRDefault="00347ABB" w:rsidP="00347ABB">
                      <w:pPr>
                        <w:pStyle w:val="FFLBodyText"/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34A32">
                        <w:rPr>
                          <w:sz w:val="20"/>
                          <w:szCs w:val="20"/>
                        </w:rPr>
                        <w:t>This resource meets the</w:t>
                      </w:r>
                      <w:r w:rsidRPr="00434A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42" w:history="1">
                        <w:r w:rsidRPr="00434A32">
                          <w:rPr>
                            <w:rStyle w:val="Hyperlink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434A32">
                        <w:rPr>
                          <w:rStyle w:val="Strong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179331C" w14:textId="77777777" w:rsidR="00347ABB" w:rsidRDefault="00347ABB"/>
                  </w:txbxContent>
                </v:textbox>
              </v:shape>
            </w:pict>
          </mc:Fallback>
        </mc:AlternateContent>
      </w:r>
      <w:r w:rsidR="00680C73">
        <w:rPr>
          <w:lang w:val="en-US"/>
        </w:rPr>
        <w:tab/>
      </w:r>
      <w:bookmarkStart w:id="0" w:name="_GoBack"/>
      <w:bookmarkEnd w:id="0"/>
    </w:p>
    <w:sectPr w:rsidR="009D20D6" w:rsidRPr="00680C73" w:rsidSect="009E126E">
      <w:headerReference w:type="default" r:id="rId43"/>
      <w:footerReference w:type="default" r:id="rId44"/>
      <w:headerReference w:type="first" r:id="rId45"/>
      <w:footerReference w:type="first" r:id="rId46"/>
      <w:pgSz w:w="23811" w:h="16838" w:orient="landscape" w:code="8"/>
      <w:pgMar w:top="851" w:right="1134" w:bottom="0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90D80" w14:textId="77777777" w:rsidR="009E5010" w:rsidRDefault="009E5010" w:rsidP="00D5426B">
      <w:r>
        <w:separator/>
      </w:r>
    </w:p>
  </w:endnote>
  <w:endnote w:type="continuationSeparator" w:id="0">
    <w:p w14:paraId="59A0A768" w14:textId="77777777" w:rsidR="009E5010" w:rsidRDefault="009E5010" w:rsidP="00D5426B">
      <w:r>
        <w:continuationSeparator/>
      </w:r>
    </w:p>
  </w:endnote>
  <w:endnote w:type="continuationNotice" w:id="1">
    <w:p w14:paraId="43945293" w14:textId="77777777" w:rsidR="009E5010" w:rsidRDefault="009E5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05B8" w14:textId="14130653" w:rsidR="00747D1E" w:rsidRDefault="00747D1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E41EB83" wp14:editId="11F4BAAA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A6C84" w14:textId="77777777" w:rsidR="00747D1E" w:rsidRPr="00603780" w:rsidRDefault="00747D1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E41EB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2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568A6C84" w14:textId="77777777" w:rsidR="00747D1E" w:rsidRPr="00603780" w:rsidRDefault="00747D1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74A9B677" wp14:editId="2DC9E19A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11263" w14:textId="77777777" w:rsidR="00747D1E" w:rsidRPr="00603780" w:rsidRDefault="00747D1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4A9B677" id="Text Box 11" o:spid="_x0000_s1053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06B11263" w14:textId="77777777" w:rsidR="00747D1E" w:rsidRPr="00603780" w:rsidRDefault="00747D1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4F3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CC0269B" w14:textId="77777777" w:rsidR="00747D1E" w:rsidRDefault="0074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0CEC" w14:textId="4A7AD28F" w:rsidR="00747D1E" w:rsidRPr="009D20D6" w:rsidRDefault="00747D1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C187A66" wp14:editId="64EC9921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7951A" w14:textId="7792DA93" w:rsidR="00747D1E" w:rsidRPr="00603780" w:rsidRDefault="00747D1E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BA4F3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</w:t>
                          </w:r>
                          <w:proofErr w:type="gramStart"/>
                          <w:r w:rsidR="00BA4F3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BA4F3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87A6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7A77951A" w14:textId="7792DA93" w:rsidR="00747D1E" w:rsidRPr="00603780" w:rsidRDefault="00747D1E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BA4F3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</w:t>
                    </w:r>
                    <w:proofErr w:type="gramStart"/>
                    <w:r w:rsidR="00BA4F3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BA4F3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A262F8" wp14:editId="56BB8E4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1C32" w14:textId="77777777" w:rsidR="00747D1E" w:rsidRPr="00603780" w:rsidRDefault="00747D1E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A262F8" id="Text Box 2" o:spid="_x0000_s1056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BBC1C32" w14:textId="77777777" w:rsidR="00747D1E" w:rsidRPr="00603780" w:rsidRDefault="00747D1E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5CFD8D21" w14:textId="0497B156" w:rsidR="00747D1E" w:rsidRDefault="00680C73" w:rsidP="00680C73">
    <w:pPr>
      <w:pStyle w:val="Footer"/>
      <w:tabs>
        <w:tab w:val="clear" w:pos="4320"/>
        <w:tab w:val="clear" w:pos="8640"/>
        <w:tab w:val="left" w:pos="5797"/>
        <w:tab w:val="left" w:pos="14381"/>
        <w:tab w:val="left" w:pos="15410"/>
      </w:tabs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A2DB" w14:textId="77777777" w:rsidR="009E5010" w:rsidRDefault="009E5010" w:rsidP="00D5426B">
      <w:r>
        <w:separator/>
      </w:r>
    </w:p>
  </w:footnote>
  <w:footnote w:type="continuationSeparator" w:id="0">
    <w:p w14:paraId="1F62B223" w14:textId="77777777" w:rsidR="009E5010" w:rsidRDefault="009E5010" w:rsidP="00D5426B">
      <w:r>
        <w:continuationSeparator/>
      </w:r>
    </w:p>
  </w:footnote>
  <w:footnote w:type="continuationNotice" w:id="1">
    <w:p w14:paraId="6F915A3D" w14:textId="77777777" w:rsidR="009E5010" w:rsidRDefault="009E5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B26E" w14:textId="77777777" w:rsidR="00747D1E" w:rsidRPr="008B50BA" w:rsidRDefault="00747D1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FE259CE" wp14:editId="199BEF8E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4098" name="Picture 4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8C7F4" w14:textId="2F81905E" w:rsidR="00747D1E" w:rsidRDefault="00680C73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71E8E67" wp14:editId="06BBD5AE">
          <wp:simplePos x="0" y="0"/>
          <wp:positionH relativeFrom="column">
            <wp:posOffset>-648838</wp:posOffset>
          </wp:positionH>
          <wp:positionV relativeFrom="paragraph">
            <wp:posOffset>-212709</wp:posOffset>
          </wp:positionV>
          <wp:extent cx="15185307" cy="10830297"/>
          <wp:effectExtent l="0" t="0" r="0" b="0"/>
          <wp:wrapNone/>
          <wp:docPr id="4099" name="Picture 4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818" cy="10835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D1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4E099DA" wp14:editId="60AA16CF">
              <wp:simplePos x="0" y="0"/>
              <wp:positionH relativeFrom="column">
                <wp:posOffset>2962910</wp:posOffset>
              </wp:positionH>
              <wp:positionV relativeFrom="paragraph">
                <wp:posOffset>-2886710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053BE5" w14:textId="77777777" w:rsidR="00747D1E" w:rsidRPr="00D6623E" w:rsidRDefault="00747D1E" w:rsidP="00213B74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4DD7B6A7" w14:textId="77777777" w:rsidR="00747D1E" w:rsidRDefault="00747D1E" w:rsidP="00213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E099D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4" type="#_x0000_t202" style="position:absolute;margin-left:233.3pt;margin-top:-227.3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OKTw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" fillcolor="window" stroked="f" strokeweight=".5pt">
              <v:textbox>
                <w:txbxContent>
                  <w:p w14:paraId="72053BE5" w14:textId="77777777" w:rsidR="00747D1E" w:rsidRPr="00D6623E" w:rsidRDefault="00747D1E" w:rsidP="00213B74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4DD7B6A7" w14:textId="77777777" w:rsidR="00747D1E" w:rsidRDefault="00747D1E" w:rsidP="00213B74"/>
                </w:txbxContent>
              </v:textbox>
              <w10:wrap type="tight"/>
            </v:shape>
          </w:pict>
        </mc:Fallback>
      </mc:AlternateContent>
    </w:r>
    <w:r>
      <w:rPr>
        <w:rFonts w:ascii="Arial" w:hAnsi="Arial" w:cs="Arial"/>
        <w:color w:val="808080" w:themeColor="background1" w:themeShade="80"/>
        <w:sz w:val="22"/>
      </w:rPr>
      <w:t>Enw</w:t>
    </w:r>
    <w:r w:rsidR="00747D1E">
      <w:rPr>
        <w:rFonts w:ascii="Arial" w:hAnsi="Arial" w:cs="Arial"/>
        <w:color w:val="808080" w:themeColor="background1" w:themeShade="80"/>
        <w:sz w:val="22"/>
      </w:rPr>
      <w:t>:</w:t>
    </w:r>
    <w:r w:rsidR="00747D1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>
      <w:rPr>
        <w:rFonts w:ascii="Arial" w:hAnsi="Arial" w:cs="Arial"/>
        <w:color w:val="808080" w:themeColor="background1" w:themeShade="80"/>
        <w:sz w:val="22"/>
      </w:rPr>
      <w:t>Dyddiad</w:t>
    </w:r>
    <w:r w:rsidR="00747D1E">
      <w:rPr>
        <w:rFonts w:ascii="Arial" w:hAnsi="Arial" w:cs="Arial"/>
        <w:color w:val="808080" w:themeColor="background1" w:themeShade="80"/>
        <w:sz w:val="22"/>
      </w:rPr>
      <w:t>:</w:t>
    </w:r>
    <w:r w:rsidR="00747D1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2E9"/>
    <w:multiLevelType w:val="hybridMultilevel"/>
    <w:tmpl w:val="9232F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7C3D00"/>
    <w:multiLevelType w:val="hybridMultilevel"/>
    <w:tmpl w:val="AF24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63D5D"/>
    <w:multiLevelType w:val="hybridMultilevel"/>
    <w:tmpl w:val="941A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28"/>
  </w:num>
  <w:num w:numId="5">
    <w:abstractNumId w:val="3"/>
  </w:num>
  <w:num w:numId="6">
    <w:abstractNumId w:val="26"/>
  </w:num>
  <w:num w:numId="7">
    <w:abstractNumId w:val="7"/>
  </w:num>
  <w:num w:numId="8">
    <w:abstractNumId w:val="25"/>
  </w:num>
  <w:num w:numId="9">
    <w:abstractNumId w:val="2"/>
  </w:num>
  <w:num w:numId="10">
    <w:abstractNumId w:val="4"/>
  </w:num>
  <w:num w:numId="11">
    <w:abstractNumId w:val="32"/>
  </w:num>
  <w:num w:numId="12">
    <w:abstractNumId w:val="10"/>
  </w:num>
  <w:num w:numId="13">
    <w:abstractNumId w:val="5"/>
  </w:num>
  <w:num w:numId="14">
    <w:abstractNumId w:val="30"/>
  </w:num>
  <w:num w:numId="15">
    <w:abstractNumId w:val="11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  <w:num w:numId="20">
    <w:abstractNumId w:val="16"/>
  </w:num>
  <w:num w:numId="21">
    <w:abstractNumId w:val="19"/>
  </w:num>
  <w:num w:numId="22">
    <w:abstractNumId w:val="8"/>
  </w:num>
  <w:num w:numId="23">
    <w:abstractNumId w:val="29"/>
  </w:num>
  <w:num w:numId="24">
    <w:abstractNumId w:val="24"/>
  </w:num>
  <w:num w:numId="25">
    <w:abstractNumId w:val="6"/>
  </w:num>
  <w:num w:numId="26">
    <w:abstractNumId w:val="17"/>
  </w:num>
  <w:num w:numId="27">
    <w:abstractNumId w:val="1"/>
  </w:num>
  <w:num w:numId="28">
    <w:abstractNumId w:val="23"/>
  </w:num>
  <w:num w:numId="29">
    <w:abstractNumId w:val="0"/>
  </w:num>
  <w:num w:numId="30">
    <w:abstractNumId w:val="14"/>
  </w:num>
  <w:num w:numId="31">
    <w:abstractNumId w:val="20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75F0"/>
    <w:rsid w:val="0005467B"/>
    <w:rsid w:val="00061A35"/>
    <w:rsid w:val="00093FE6"/>
    <w:rsid w:val="000A408A"/>
    <w:rsid w:val="000D11DC"/>
    <w:rsid w:val="000E7B29"/>
    <w:rsid w:val="000F2708"/>
    <w:rsid w:val="00140653"/>
    <w:rsid w:val="00143121"/>
    <w:rsid w:val="0014340A"/>
    <w:rsid w:val="00157455"/>
    <w:rsid w:val="001645DD"/>
    <w:rsid w:val="001939D7"/>
    <w:rsid w:val="001A4832"/>
    <w:rsid w:val="001D6E54"/>
    <w:rsid w:val="001E6E13"/>
    <w:rsid w:val="001F207E"/>
    <w:rsid w:val="00205610"/>
    <w:rsid w:val="00213B74"/>
    <w:rsid w:val="00224600"/>
    <w:rsid w:val="0022600F"/>
    <w:rsid w:val="0028084E"/>
    <w:rsid w:val="002835D2"/>
    <w:rsid w:val="00286107"/>
    <w:rsid w:val="00291D48"/>
    <w:rsid w:val="00296861"/>
    <w:rsid w:val="002A1FAD"/>
    <w:rsid w:val="002B032D"/>
    <w:rsid w:val="002D73D0"/>
    <w:rsid w:val="002E4C61"/>
    <w:rsid w:val="002F79AF"/>
    <w:rsid w:val="00325959"/>
    <w:rsid w:val="00325E7C"/>
    <w:rsid w:val="00333C2C"/>
    <w:rsid w:val="003347A3"/>
    <w:rsid w:val="00340A6B"/>
    <w:rsid w:val="00343EF2"/>
    <w:rsid w:val="00347ABB"/>
    <w:rsid w:val="0036124C"/>
    <w:rsid w:val="0036402A"/>
    <w:rsid w:val="00372850"/>
    <w:rsid w:val="003930DC"/>
    <w:rsid w:val="00397F11"/>
    <w:rsid w:val="003A59E9"/>
    <w:rsid w:val="003C036F"/>
    <w:rsid w:val="003C3E29"/>
    <w:rsid w:val="003D111E"/>
    <w:rsid w:val="003F7D14"/>
    <w:rsid w:val="00401F15"/>
    <w:rsid w:val="00403ED4"/>
    <w:rsid w:val="00405F55"/>
    <w:rsid w:val="0041080A"/>
    <w:rsid w:val="00440F25"/>
    <w:rsid w:val="00442338"/>
    <w:rsid w:val="00464439"/>
    <w:rsid w:val="00464A8E"/>
    <w:rsid w:val="0047751D"/>
    <w:rsid w:val="004801ED"/>
    <w:rsid w:val="00487061"/>
    <w:rsid w:val="00493AFA"/>
    <w:rsid w:val="004A3AE5"/>
    <w:rsid w:val="004B2946"/>
    <w:rsid w:val="004E4A77"/>
    <w:rsid w:val="004F16AB"/>
    <w:rsid w:val="004F56F7"/>
    <w:rsid w:val="00501FB5"/>
    <w:rsid w:val="00503B33"/>
    <w:rsid w:val="005063AE"/>
    <w:rsid w:val="00514D0B"/>
    <w:rsid w:val="00522218"/>
    <w:rsid w:val="00562087"/>
    <w:rsid w:val="00567405"/>
    <w:rsid w:val="00570CFB"/>
    <w:rsid w:val="005B18C0"/>
    <w:rsid w:val="005C0121"/>
    <w:rsid w:val="005C0CB7"/>
    <w:rsid w:val="005C5295"/>
    <w:rsid w:val="005D51D8"/>
    <w:rsid w:val="006155B5"/>
    <w:rsid w:val="0063509A"/>
    <w:rsid w:val="00636272"/>
    <w:rsid w:val="006507CA"/>
    <w:rsid w:val="00653D60"/>
    <w:rsid w:val="00654028"/>
    <w:rsid w:val="00667FE5"/>
    <w:rsid w:val="00676EF6"/>
    <w:rsid w:val="00680C73"/>
    <w:rsid w:val="006845C8"/>
    <w:rsid w:val="0069576A"/>
    <w:rsid w:val="006C1F6E"/>
    <w:rsid w:val="006C2452"/>
    <w:rsid w:val="006D0C6F"/>
    <w:rsid w:val="006D1DB4"/>
    <w:rsid w:val="00722C2A"/>
    <w:rsid w:val="00734796"/>
    <w:rsid w:val="00740B58"/>
    <w:rsid w:val="007410D7"/>
    <w:rsid w:val="0074110D"/>
    <w:rsid w:val="007434D2"/>
    <w:rsid w:val="00747D1E"/>
    <w:rsid w:val="00760A72"/>
    <w:rsid w:val="0077358A"/>
    <w:rsid w:val="00780C4B"/>
    <w:rsid w:val="00784200"/>
    <w:rsid w:val="007918D0"/>
    <w:rsid w:val="007C5875"/>
    <w:rsid w:val="007C58CE"/>
    <w:rsid w:val="008052EC"/>
    <w:rsid w:val="00813053"/>
    <w:rsid w:val="00815318"/>
    <w:rsid w:val="0083309F"/>
    <w:rsid w:val="0084009B"/>
    <w:rsid w:val="00844D6D"/>
    <w:rsid w:val="00845041"/>
    <w:rsid w:val="00853742"/>
    <w:rsid w:val="00861078"/>
    <w:rsid w:val="00886AA7"/>
    <w:rsid w:val="008B05B0"/>
    <w:rsid w:val="008B3675"/>
    <w:rsid w:val="008B50BA"/>
    <w:rsid w:val="008C4C89"/>
    <w:rsid w:val="008F1964"/>
    <w:rsid w:val="009260BC"/>
    <w:rsid w:val="00936320"/>
    <w:rsid w:val="00950E2A"/>
    <w:rsid w:val="00960F58"/>
    <w:rsid w:val="009805CE"/>
    <w:rsid w:val="0098179E"/>
    <w:rsid w:val="00984003"/>
    <w:rsid w:val="0099401F"/>
    <w:rsid w:val="009945B5"/>
    <w:rsid w:val="00996B7B"/>
    <w:rsid w:val="009A50CB"/>
    <w:rsid w:val="009B531E"/>
    <w:rsid w:val="009B6BAE"/>
    <w:rsid w:val="009C6B2B"/>
    <w:rsid w:val="009D1086"/>
    <w:rsid w:val="009D20D6"/>
    <w:rsid w:val="009D3297"/>
    <w:rsid w:val="009D5D93"/>
    <w:rsid w:val="009E126E"/>
    <w:rsid w:val="009E5010"/>
    <w:rsid w:val="009F3D25"/>
    <w:rsid w:val="00A157C8"/>
    <w:rsid w:val="00A20E3D"/>
    <w:rsid w:val="00A26567"/>
    <w:rsid w:val="00A428DA"/>
    <w:rsid w:val="00A4400C"/>
    <w:rsid w:val="00A62707"/>
    <w:rsid w:val="00A6418C"/>
    <w:rsid w:val="00A80751"/>
    <w:rsid w:val="00A85B4A"/>
    <w:rsid w:val="00A87D38"/>
    <w:rsid w:val="00A9772C"/>
    <w:rsid w:val="00AA4E25"/>
    <w:rsid w:val="00AB1EA0"/>
    <w:rsid w:val="00AB6C92"/>
    <w:rsid w:val="00AC2452"/>
    <w:rsid w:val="00AE47BA"/>
    <w:rsid w:val="00AE6F2B"/>
    <w:rsid w:val="00AF5613"/>
    <w:rsid w:val="00B025F4"/>
    <w:rsid w:val="00B2355B"/>
    <w:rsid w:val="00B31644"/>
    <w:rsid w:val="00B413C5"/>
    <w:rsid w:val="00B53A47"/>
    <w:rsid w:val="00B6645B"/>
    <w:rsid w:val="00B9177F"/>
    <w:rsid w:val="00B94DF7"/>
    <w:rsid w:val="00BA071F"/>
    <w:rsid w:val="00BA4F38"/>
    <w:rsid w:val="00BB03CF"/>
    <w:rsid w:val="00BB1001"/>
    <w:rsid w:val="00BC037B"/>
    <w:rsid w:val="00BD4D82"/>
    <w:rsid w:val="00BE55C3"/>
    <w:rsid w:val="00BF0E50"/>
    <w:rsid w:val="00C05AAC"/>
    <w:rsid w:val="00C106F2"/>
    <w:rsid w:val="00C12A7B"/>
    <w:rsid w:val="00C30DB1"/>
    <w:rsid w:val="00C43E0F"/>
    <w:rsid w:val="00C538BC"/>
    <w:rsid w:val="00C73663"/>
    <w:rsid w:val="00CA0ECA"/>
    <w:rsid w:val="00CA5BFF"/>
    <w:rsid w:val="00CB1937"/>
    <w:rsid w:val="00CE0FE4"/>
    <w:rsid w:val="00CF63CE"/>
    <w:rsid w:val="00D0497C"/>
    <w:rsid w:val="00D2322D"/>
    <w:rsid w:val="00D25EA6"/>
    <w:rsid w:val="00D32385"/>
    <w:rsid w:val="00D361FC"/>
    <w:rsid w:val="00D36C1F"/>
    <w:rsid w:val="00D408DB"/>
    <w:rsid w:val="00D42DF2"/>
    <w:rsid w:val="00D53528"/>
    <w:rsid w:val="00D5426B"/>
    <w:rsid w:val="00D5521E"/>
    <w:rsid w:val="00D665D6"/>
    <w:rsid w:val="00D70CB5"/>
    <w:rsid w:val="00D85B8E"/>
    <w:rsid w:val="00D9514F"/>
    <w:rsid w:val="00D96659"/>
    <w:rsid w:val="00DA02EF"/>
    <w:rsid w:val="00DA2DB5"/>
    <w:rsid w:val="00DA3D8E"/>
    <w:rsid w:val="00DA500C"/>
    <w:rsid w:val="00DB424D"/>
    <w:rsid w:val="00DD1A6A"/>
    <w:rsid w:val="00DD2FBF"/>
    <w:rsid w:val="00E16A74"/>
    <w:rsid w:val="00E52C8D"/>
    <w:rsid w:val="00E567B9"/>
    <w:rsid w:val="00E75A0A"/>
    <w:rsid w:val="00E842AF"/>
    <w:rsid w:val="00E87BEB"/>
    <w:rsid w:val="00E960C5"/>
    <w:rsid w:val="00EA045B"/>
    <w:rsid w:val="00ED4D57"/>
    <w:rsid w:val="00EE2803"/>
    <w:rsid w:val="00EF15BA"/>
    <w:rsid w:val="00EF5555"/>
    <w:rsid w:val="00F021B1"/>
    <w:rsid w:val="00F06139"/>
    <w:rsid w:val="00F07212"/>
    <w:rsid w:val="00F12ADA"/>
    <w:rsid w:val="00F1598F"/>
    <w:rsid w:val="00F1788B"/>
    <w:rsid w:val="00F24BDA"/>
    <w:rsid w:val="00F30415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177EEF"/>
  <w14:defaultImageDpi w14:val="300"/>
  <w15:docId w15:val="{72E7237A-6254-4CBF-843B-41F5DD02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hyperlink" Target="https://www.foodafactoflife.org.uk/whole-school/whole-school-approach/guidelines-for-school-education-resources-about-food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cid:image002.jpg@01D6B698.D94C0350" TargetMode="External"/><Relationship Id="rId37" Type="http://schemas.openxmlformats.org/officeDocument/2006/relationships/hyperlink" Target="https://bit.ly/3lCnvxL" TargetMode="External"/><Relationship Id="rId40" Type="http://schemas.openxmlformats.org/officeDocument/2006/relationships/hyperlink" Target="https://bit.ly/3lCnvxL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odafactoflife.org.uk/whole-school/whole-school-approach/guidelines-for-school-education-resources-about-food/" TargetMode="External"/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schemas.microsoft.com/office/2006/metadata/properties"/>
    <ds:schemaRef ds:uri="ead97cfe-a968-427f-b02b-893e6ba0355a"/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69AD9-1533-460E-8C2E-F38B0E71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wyddau bwyd – Grawnfwyd, ffrwythau, llysiau a thatws /Food commodities: Cereals</vt:lpstr>
    </vt:vector>
  </TitlesOfParts>
  <Company>Ingenious Design Limited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Sue Lawton</cp:lastModifiedBy>
  <cp:revision>5</cp:revision>
  <dcterms:created xsi:type="dcterms:W3CDTF">2021-01-27T11:57:00Z</dcterms:created>
  <dcterms:modified xsi:type="dcterms:W3CDTF">2021-0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